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A5DCF" w14:textId="32706ACB" w:rsidR="00900880" w:rsidRDefault="00900880" w:rsidP="008D0E09">
      <w:pPr>
        <w:ind w:firstLine="720"/>
        <w:jc w:val="center"/>
        <w:rPr>
          <w:rStyle w:val="ui-provider"/>
        </w:rPr>
      </w:pPr>
      <w:r>
        <w:rPr>
          <w:rStyle w:val="ui-provider"/>
        </w:rPr>
        <w:t>Python – document-ppt</w:t>
      </w:r>
    </w:p>
    <w:p w14:paraId="01566577" w14:textId="31482BDC" w:rsidR="00900880" w:rsidRDefault="00000000" w:rsidP="008D0E09">
      <w:pPr>
        <w:ind w:firstLine="720"/>
        <w:jc w:val="center"/>
      </w:pPr>
      <w:hyperlink r:id="rId6" w:history="1">
        <w:r w:rsidR="00900880" w:rsidRPr="00EE644C">
          <w:rPr>
            <w:rStyle w:val="Hyperlink"/>
          </w:rPr>
          <w:t>https://docs.google.com/presentation/d/1hQhikd_GaH6zxPcZ_SvzWe7ucBYAak6z/edit?usp=sharing&amp;ouid=100134677879427327705&amp;rtpof=true&amp;sd=true</w:t>
        </w:r>
      </w:hyperlink>
    </w:p>
    <w:p w14:paraId="0238C37C" w14:textId="2927D40E" w:rsidR="00900880" w:rsidRDefault="00900880" w:rsidP="00900880">
      <w:pPr>
        <w:ind w:left="720"/>
        <w:jc w:val="center"/>
      </w:pPr>
      <w:r>
        <w:t>Python – online document</w:t>
      </w:r>
    </w:p>
    <w:p w14:paraId="64C5645D" w14:textId="0A3A8624" w:rsidR="00DA11EA" w:rsidRDefault="00000000" w:rsidP="00900880">
      <w:pPr>
        <w:ind w:left="720"/>
        <w:jc w:val="center"/>
      </w:pPr>
      <w:hyperlink r:id="rId7" w:history="1">
        <w:r w:rsidR="00DA11EA">
          <w:rPr>
            <w:rStyle w:val="Hyperlink"/>
          </w:rPr>
          <w:t>Hello World Program in Python (How to Print Hello World?) (tutorialsfreak.com)</w:t>
        </w:r>
      </w:hyperlink>
    </w:p>
    <w:p w14:paraId="7E57F4C0" w14:textId="109933A2" w:rsidR="00130CBB" w:rsidRDefault="00372325" w:rsidP="008D0E09">
      <w:pPr>
        <w:ind w:firstLine="720"/>
        <w:jc w:val="center"/>
        <w:rPr>
          <w:b/>
          <w:bCs/>
          <w:u w:val="single"/>
        </w:rPr>
      </w:pPr>
      <w:r w:rsidRPr="00372325">
        <w:rPr>
          <w:b/>
          <w:bCs/>
          <w:u w:val="single"/>
        </w:rPr>
        <w:t>https://www.tutorialsfreak.com/python-tutorial/</w:t>
      </w:r>
    </w:p>
    <w:p w14:paraId="0A98DC2E" w14:textId="77777777" w:rsidR="00900880" w:rsidRDefault="00900880" w:rsidP="008D0E09">
      <w:pPr>
        <w:ind w:firstLine="720"/>
        <w:jc w:val="center"/>
        <w:rPr>
          <w:b/>
          <w:bCs/>
          <w:u w:val="single"/>
        </w:rPr>
      </w:pPr>
    </w:p>
    <w:p w14:paraId="6E00EFB7" w14:textId="77FEF20D" w:rsidR="008D0E09" w:rsidRPr="008D0E09" w:rsidRDefault="008D0E09" w:rsidP="008D0E09">
      <w:pPr>
        <w:ind w:firstLine="720"/>
        <w:jc w:val="center"/>
        <w:rPr>
          <w:b/>
          <w:bCs/>
          <w:u w:val="single"/>
        </w:rPr>
      </w:pPr>
      <w:r w:rsidRPr="008D0E09">
        <w:rPr>
          <w:b/>
          <w:bCs/>
          <w:u w:val="single"/>
        </w:rPr>
        <w:t>Python Concept</w:t>
      </w:r>
    </w:p>
    <w:p w14:paraId="4725FA7B" w14:textId="6605F597" w:rsidR="008D0E09" w:rsidRDefault="008D0E09" w:rsidP="008D0E09">
      <w:pPr>
        <w:ind w:firstLine="720"/>
      </w:pPr>
      <w:r>
        <w:t xml:space="preserve">Python is a </w:t>
      </w:r>
      <w:proofErr w:type="gramStart"/>
      <w:r>
        <w:t>interpreted(</w:t>
      </w:r>
      <w:proofErr w:type="gramEnd"/>
      <w:r>
        <w:t>write the line by code and execute), object-oriented(structural way to maintain code) and high level programming language(where we have lot more library which work automatically)</w:t>
      </w:r>
      <w:r w:rsidRPr="008D0E09">
        <w:t xml:space="preserve"> </w:t>
      </w:r>
      <w:r w:rsidRPr="008D0E09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7ADB38FB" wp14:editId="77E5E1DD">
            <wp:extent cx="5492750" cy="2436495"/>
            <wp:effectExtent l="0" t="0" r="0" b="1905"/>
            <wp:docPr id="592621538" name="Picture 1" descr="A computer screen shot of a computer langu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21538" name="Picture 1" descr="A computer screen shot of a computer langu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84" cy="24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762D" w14:textId="77777777" w:rsidR="00B43246" w:rsidRDefault="00B43246" w:rsidP="008D0E09"/>
    <w:p w14:paraId="67095DBC" w14:textId="561035A9" w:rsidR="008D0E09" w:rsidRPr="008D0E09" w:rsidRDefault="008D0E09" w:rsidP="008D0E09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lastRenderedPageBreak/>
        <w:t>Python operators.</w:t>
      </w:r>
      <w:r>
        <w:br/>
      </w:r>
      <w:r w:rsidRPr="008D0E09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60137F59" wp14:editId="354280E9">
            <wp:extent cx="5731510" cy="3269615"/>
            <wp:effectExtent l="0" t="0" r="2540" b="6985"/>
            <wp:docPr id="1099703227" name="Picture 2" descr="A screen 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03227" name="Picture 2" descr="A screen shot of a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98C8" w14:textId="5586A02F" w:rsidR="007B541A" w:rsidRPr="007B541A" w:rsidRDefault="00CA7A98" w:rsidP="008D0E09">
      <w:pPr>
        <w:rPr>
          <w:b/>
          <w:bCs/>
        </w:rPr>
      </w:pPr>
      <w:proofErr w:type="spellStart"/>
      <w:r>
        <w:rPr>
          <w:b/>
          <w:bCs/>
        </w:rPr>
        <w:t>Arithimetic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operation :</w:t>
      </w:r>
      <w:proofErr w:type="gramEnd"/>
      <w:r>
        <w:rPr>
          <w:b/>
          <w:bCs/>
        </w:rPr>
        <w:t xml:space="preserve"> </w:t>
      </w:r>
      <w:r>
        <w:t>+ - / *</w:t>
      </w:r>
      <w:r>
        <w:rPr>
          <w:b/>
          <w:bCs/>
        </w:rPr>
        <w:br/>
      </w:r>
      <w:r w:rsidR="007B541A" w:rsidRPr="007B541A">
        <w:rPr>
          <w:b/>
          <w:bCs/>
        </w:rPr>
        <w:t>Assign operators</w:t>
      </w:r>
      <w:r>
        <w:rPr>
          <w:b/>
          <w:bCs/>
        </w:rPr>
        <w:t xml:space="preserve"> :</w:t>
      </w:r>
    </w:p>
    <w:p w14:paraId="0A474437" w14:textId="3583DB0F" w:rsidR="008D0E09" w:rsidRDefault="008D0E09" w:rsidP="008D0E09">
      <w:r>
        <w:t xml:space="preserve">Floor decimal – where all </w:t>
      </w:r>
    </w:p>
    <w:p w14:paraId="40CBD317" w14:textId="5345695C" w:rsidR="008D0E09" w:rsidRDefault="008D0E09" w:rsidP="008D0E09">
      <w:r>
        <w:t xml:space="preserve">10//3 &gt; 3 --- where all the number </w:t>
      </w:r>
      <w:proofErr w:type="gramStart"/>
      <w:r>
        <w:t>after .</w:t>
      </w:r>
      <w:proofErr w:type="gramEnd"/>
      <w:r>
        <w:t xml:space="preserve"> will get vanish</w:t>
      </w:r>
    </w:p>
    <w:p w14:paraId="77AB568E" w14:textId="287C7C4A" w:rsidR="008D0E09" w:rsidRDefault="008D0E09" w:rsidP="008D0E09">
      <w:r>
        <w:t>Modular division</w:t>
      </w:r>
    </w:p>
    <w:p w14:paraId="31E183A0" w14:textId="5E53E450" w:rsidR="008D0E09" w:rsidRPr="008D0E09" w:rsidRDefault="008D0E09" w:rsidP="008D0E09">
      <w:r>
        <w:t>10%3 &gt; 1----it will show the reminder</w:t>
      </w:r>
    </w:p>
    <w:p w14:paraId="499EDA04" w14:textId="6EF05CCB" w:rsidR="00774F02" w:rsidRDefault="007B541A" w:rsidP="008D0E09">
      <w:r w:rsidRPr="007B541A">
        <w:rPr>
          <w:b/>
          <w:bCs/>
        </w:rPr>
        <w:t>Comparison operators</w:t>
      </w:r>
      <w:r>
        <w:t xml:space="preserve"> ---- it shows true or less </w:t>
      </w:r>
      <w:proofErr w:type="gramStart"/>
      <w:r>
        <w:t>( &lt;</w:t>
      </w:r>
      <w:proofErr w:type="gramEnd"/>
      <w:r>
        <w:t xml:space="preserve"> , &gt; , = etc)</w:t>
      </w:r>
    </w:p>
    <w:p w14:paraId="1F212F94" w14:textId="52B71063" w:rsidR="007B541A" w:rsidRDefault="007B541A" w:rsidP="008D0E09">
      <w:r w:rsidRPr="007B541A">
        <w:rPr>
          <w:b/>
          <w:bCs/>
        </w:rPr>
        <w:t>Logical operators</w:t>
      </w:r>
      <w:r>
        <w:t xml:space="preserve"> ---- when we want to compare more than one condition by using </w:t>
      </w:r>
      <w:r w:rsidRPr="007B541A">
        <w:rPr>
          <w:b/>
          <w:bCs/>
        </w:rPr>
        <w:t>AND OR</w:t>
      </w:r>
      <w:r>
        <w:t xml:space="preserve"> condition.</w:t>
      </w:r>
    </w:p>
    <w:p w14:paraId="1932CE56" w14:textId="0C8AB984" w:rsidR="007B541A" w:rsidRPr="00B43246" w:rsidRDefault="007B541A" w:rsidP="008D0E09">
      <w:r w:rsidRPr="007B541A">
        <w:rPr>
          <w:b/>
          <w:bCs/>
        </w:rPr>
        <w:t>Bitwise operators</w:t>
      </w:r>
      <w:r>
        <w:t xml:space="preserve"> ------ will use </w:t>
      </w:r>
      <w:r w:rsidR="00B43246">
        <w:rPr>
          <w:b/>
          <w:bCs/>
        </w:rPr>
        <w:t xml:space="preserve">&amp; </w:t>
      </w:r>
      <w:r w:rsidR="00B43246">
        <w:t xml:space="preserve">for and </w:t>
      </w:r>
      <w:r w:rsidR="00B43246">
        <w:rPr>
          <w:b/>
          <w:bCs/>
        </w:rPr>
        <w:t>|</w:t>
      </w:r>
      <w:r w:rsidR="00B43246">
        <w:t xml:space="preserve"> for or</w:t>
      </w:r>
    </w:p>
    <w:p w14:paraId="0D2E1E46" w14:textId="52E579AA" w:rsidR="007B541A" w:rsidRPr="007B541A" w:rsidRDefault="007B541A" w:rsidP="007B541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7B541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72D91601" wp14:editId="4879412E">
            <wp:extent cx="5731510" cy="2715260"/>
            <wp:effectExtent l="0" t="0" r="2540" b="8890"/>
            <wp:docPr id="678089481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89481" name="Picture 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993F" w14:textId="42E32333" w:rsidR="007B541A" w:rsidRDefault="007B541A" w:rsidP="008D0E09">
      <w:pPr>
        <w:rPr>
          <w:b/>
          <w:bCs/>
        </w:rPr>
      </w:pPr>
      <w:r w:rsidRPr="007B541A">
        <w:rPr>
          <w:b/>
          <w:bCs/>
        </w:rPr>
        <w:t>Membership operators</w:t>
      </w:r>
      <w:r>
        <w:t xml:space="preserve"> ------ </w:t>
      </w:r>
      <w:r w:rsidRPr="007B541A">
        <w:rPr>
          <w:b/>
          <w:bCs/>
        </w:rPr>
        <w:t>in</w:t>
      </w:r>
      <w:r>
        <w:t xml:space="preserve"> and </w:t>
      </w:r>
      <w:r w:rsidRPr="007B541A">
        <w:rPr>
          <w:b/>
          <w:bCs/>
        </w:rPr>
        <w:t>not in</w:t>
      </w:r>
    </w:p>
    <w:p w14:paraId="57CB69F7" w14:textId="647B1C5D" w:rsidR="007B541A" w:rsidRPr="007B541A" w:rsidRDefault="007B541A" w:rsidP="007B54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B541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79AF5E8E" wp14:editId="61FC097A">
            <wp:extent cx="5731510" cy="2884170"/>
            <wp:effectExtent l="0" t="0" r="2540" b="0"/>
            <wp:docPr id="27846821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6821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7BB4" w14:textId="13123666" w:rsidR="007B541A" w:rsidRDefault="007B541A" w:rsidP="008D0E09">
      <w:proofErr w:type="spellStart"/>
      <w:r>
        <w:t>Msg</w:t>
      </w:r>
      <w:proofErr w:type="spellEnd"/>
      <w:r>
        <w:t xml:space="preserve"> = “good </w:t>
      </w:r>
      <w:proofErr w:type="gramStart"/>
      <w:r>
        <w:t>morning</w:t>
      </w:r>
      <w:proofErr w:type="gramEnd"/>
      <w:r>
        <w:t xml:space="preserve"> friends”</w:t>
      </w:r>
    </w:p>
    <w:p w14:paraId="53118BBB" w14:textId="0E156148" w:rsidR="007B541A" w:rsidRDefault="007B541A" w:rsidP="008D0E09">
      <w:r>
        <w:t xml:space="preserve">“morning” </w:t>
      </w:r>
      <w:r w:rsidRPr="007B541A">
        <w:rPr>
          <w:b/>
          <w:bCs/>
        </w:rPr>
        <w:t>in</w:t>
      </w:r>
      <w:r>
        <w:t xml:space="preserve"> </w:t>
      </w:r>
      <w:proofErr w:type="spellStart"/>
      <w:r>
        <w:t>msg</w:t>
      </w:r>
      <w:proofErr w:type="spellEnd"/>
      <w:r>
        <w:t xml:space="preserve"> </w:t>
      </w:r>
      <w:r>
        <w:sym w:font="Wingdings" w:char="F0E0"/>
      </w:r>
      <w:r>
        <w:t xml:space="preserve"> true</w:t>
      </w:r>
    </w:p>
    <w:p w14:paraId="245CD924" w14:textId="77777777" w:rsidR="007B541A" w:rsidRDefault="007B541A" w:rsidP="008D0E09"/>
    <w:p w14:paraId="211B09DB" w14:textId="77777777" w:rsidR="007B541A" w:rsidRDefault="007B541A" w:rsidP="008D0E09"/>
    <w:p w14:paraId="1A04CDD5" w14:textId="77777777" w:rsidR="007B541A" w:rsidRDefault="007B541A" w:rsidP="008D0E09"/>
    <w:p w14:paraId="673D2C8D" w14:textId="336A8F36" w:rsidR="007B541A" w:rsidRDefault="007B541A" w:rsidP="007B541A">
      <w:pPr>
        <w:jc w:val="center"/>
      </w:pPr>
      <w:r>
        <w:t>Python data type</w:t>
      </w:r>
    </w:p>
    <w:p w14:paraId="6A21F2C0" w14:textId="11A7E97D" w:rsidR="007B541A" w:rsidRDefault="007B541A" w:rsidP="007B54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B541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69D90739" wp14:editId="58831C0A">
            <wp:extent cx="5731510" cy="2677795"/>
            <wp:effectExtent l="0" t="0" r="2540" b="8255"/>
            <wp:docPr id="11096289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f we can change position its mutable</w:t>
      </w:r>
    </w:p>
    <w:p w14:paraId="4CE804B2" w14:textId="5D632833" w:rsidR="007B541A" w:rsidRDefault="007B541A" w:rsidP="007B54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hich we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ant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hange is immutable</w:t>
      </w:r>
    </w:p>
    <w:p w14:paraId="6F895518" w14:textId="77777777" w:rsidR="00276933" w:rsidRDefault="00276933" w:rsidP="007B54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CBA616D" w14:textId="0CDFF896" w:rsidR="007B541A" w:rsidRPr="007B541A" w:rsidRDefault="007B541A" w:rsidP="007B54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B541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29640256" wp14:editId="7B3DCC9F">
            <wp:extent cx="5731510" cy="2778125"/>
            <wp:effectExtent l="0" t="0" r="2540" b="3175"/>
            <wp:docPr id="1565299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AB5C" w14:textId="7D827B9A" w:rsidR="007B541A" w:rsidRDefault="007B541A" w:rsidP="007B54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B541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3C104422" wp14:editId="331D1384">
            <wp:extent cx="5731510" cy="2599055"/>
            <wp:effectExtent l="0" t="0" r="2540" b="0"/>
            <wp:docPr id="11988369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06A7" w14:textId="5565E0A9" w:rsidR="007B541A" w:rsidRPr="007B541A" w:rsidRDefault="007B541A" w:rsidP="007B54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B541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40688A76" wp14:editId="09DF1A04">
            <wp:extent cx="5731510" cy="2813050"/>
            <wp:effectExtent l="0" t="0" r="2540" b="6350"/>
            <wp:docPr id="338796810" name="Picture 1" descr="A diagram of flow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96810" name="Picture 1" descr="A diagram of flow contro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65B6" w14:textId="0718BE75" w:rsidR="007B541A" w:rsidRDefault="007B541A" w:rsidP="007B54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B541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5B4F498C" wp14:editId="71EA21E2">
            <wp:extent cx="5731510" cy="2901950"/>
            <wp:effectExtent l="0" t="0" r="2540" b="0"/>
            <wp:docPr id="61114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47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39B6" w14:textId="558E1886" w:rsidR="00B16E0B" w:rsidRPr="00B16E0B" w:rsidRDefault="00B16E0B" w:rsidP="00B16E0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16E0B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7F356107" wp14:editId="474FBC06">
            <wp:extent cx="5731510" cy="2845435"/>
            <wp:effectExtent l="0" t="0" r="2540" b="0"/>
            <wp:docPr id="1443980051" name="Picture 9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80051" name="Picture 9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1C8E" w14:textId="04595C5B" w:rsidR="00B16E0B" w:rsidRDefault="00B16E0B" w:rsidP="007B54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BED5EE5" w14:textId="1281E6D7" w:rsidR="00B16E0B" w:rsidRPr="00B16E0B" w:rsidRDefault="00B16E0B" w:rsidP="00B16E0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16E0B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26C2D836" wp14:editId="1C816F78">
            <wp:extent cx="5731510" cy="2678430"/>
            <wp:effectExtent l="0" t="0" r="2540" b="7620"/>
            <wp:docPr id="2025584291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84291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9953" w14:textId="550B806B" w:rsidR="00B16E0B" w:rsidRPr="00B16E0B" w:rsidRDefault="00B16E0B" w:rsidP="00B16E0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16E0B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397AB80D" wp14:editId="1459D34A">
            <wp:extent cx="5731510" cy="2945130"/>
            <wp:effectExtent l="0" t="0" r="2540" b="7620"/>
            <wp:docPr id="6710623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1CA6" w14:textId="3100DB07" w:rsidR="00B16E0B" w:rsidRPr="00B16E0B" w:rsidRDefault="00B16E0B" w:rsidP="00B16E0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16E0B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352AA37F" wp14:editId="08DF789C">
            <wp:extent cx="5731510" cy="2769235"/>
            <wp:effectExtent l="0" t="0" r="2540" b="0"/>
            <wp:docPr id="468825697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25697" name="Picture 1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7182" w14:textId="0FC68507" w:rsidR="00B16E0B" w:rsidRPr="00B16E0B" w:rsidRDefault="00B16E0B" w:rsidP="00B16E0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16E0B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5DEBF2B8" wp14:editId="4DEA1224">
            <wp:extent cx="5731510" cy="2831465"/>
            <wp:effectExtent l="0" t="0" r="2540" b="6985"/>
            <wp:docPr id="1242086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861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A32EC" w14:textId="5E36DCCC" w:rsidR="00B16E0B" w:rsidRDefault="00B16E0B" w:rsidP="007B54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EAP YEAR EXAMPLE CODE.</w:t>
      </w:r>
    </w:p>
    <w:p w14:paraId="0E489E0D" w14:textId="1BD90178" w:rsidR="00B16E0B" w:rsidRDefault="00FF2D85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F2D85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6F1A25EB" wp14:editId="34AED498">
            <wp:extent cx="5731510" cy="5252720"/>
            <wp:effectExtent l="0" t="0" r="2540" b="5080"/>
            <wp:docPr id="14346988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98895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0642" w14:textId="77777777" w:rsidR="00FF2D85" w:rsidRDefault="00FF2D85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92051C4" w14:textId="6CABE696" w:rsidR="00FF2D85" w:rsidRDefault="00FF2D85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 xml:space="preserve">Example </w:t>
      </w: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2 :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rite 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terest </w:t>
      </w:r>
      <w:r w:rsidR="008B000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y using MATH module</w:t>
      </w:r>
    </w:p>
    <w:p w14:paraId="5DCC12D9" w14:textId="4BCD67A5" w:rsidR="008B0002" w:rsidRDefault="008B0002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B0002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220E10EA" wp14:editId="1006F399">
            <wp:extent cx="5731510" cy="2736850"/>
            <wp:effectExtent l="0" t="0" r="2540" b="6350"/>
            <wp:docPr id="7739339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33916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F38D" w14:textId="64318FD3" w:rsidR="00CA7A98" w:rsidRDefault="00CA7A98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xample </w:t>
      </w: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3 :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stion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CA7A98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5C678497" wp14:editId="583C972D">
            <wp:extent cx="5731510" cy="624205"/>
            <wp:effectExtent l="0" t="0" r="2540" b="4445"/>
            <wp:docPr id="5255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58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A2FB" w14:textId="61139904" w:rsidR="00ED0E71" w:rsidRDefault="00ED0E71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olution:</w:t>
      </w:r>
    </w:p>
    <w:p w14:paraId="4522D9E4" w14:textId="6A22E374" w:rsidR="00ED0E71" w:rsidRDefault="00ED0E71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D0E71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577CD8E4" wp14:editId="37F1FB46">
            <wp:extent cx="5731510" cy="2190750"/>
            <wp:effectExtent l="0" t="0" r="2540" b="0"/>
            <wp:docPr id="125816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692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FB02" w14:textId="2B082F26" w:rsidR="00ED0E71" w:rsidRDefault="00ED0E71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D0E71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7405981F" wp14:editId="687C6F31">
            <wp:extent cx="5731510" cy="1904365"/>
            <wp:effectExtent l="0" t="0" r="2540" b="635"/>
            <wp:docPr id="203398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848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204B" w14:textId="2E9E8061" w:rsidR="00ED0E71" w:rsidRDefault="00ED0E71" w:rsidP="00ED0E71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ED0E71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String</w:t>
      </w:r>
    </w:p>
    <w:p w14:paraId="2384C97E" w14:textId="1DAE12CA" w:rsidR="00ED0E71" w:rsidRPr="00B43246" w:rsidRDefault="00ED0E71" w:rsidP="00ED0E71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4324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ssage = “learning python for data engineer”</w:t>
      </w:r>
    </w:p>
    <w:p w14:paraId="1B0B7286" w14:textId="0AD1479D" w:rsidR="00ED0E71" w:rsidRPr="00B43246" w:rsidRDefault="00ED0E71" w:rsidP="00ED0E71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4324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Notification = ‘Saturdays are not working days’</w:t>
      </w:r>
    </w:p>
    <w:p w14:paraId="5275CF2E" w14:textId="37F0AA0A" w:rsidR="00ED0E71" w:rsidRPr="00B43246" w:rsidRDefault="00ED0E71" w:rsidP="00ED0E71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gramStart"/>
      <w:r w:rsidRPr="00B4324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</w:t>
      </w:r>
      <w:proofErr w:type="gramEnd"/>
      <w:r w:rsidRPr="00B4324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message, “any </w:t>
      </w:r>
      <w:proofErr w:type="spellStart"/>
      <w:r w:rsidRPr="00B4324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ssage”,notification</w:t>
      </w:r>
      <w:proofErr w:type="spellEnd"/>
      <w:r w:rsidRPr="00B4324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</w:t>
      </w:r>
    </w:p>
    <w:p w14:paraId="33CD09F6" w14:textId="77777777" w:rsidR="00ED0E71" w:rsidRDefault="00ED0E71" w:rsidP="00ED0E71">
      <w:p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7D2B8358" w14:textId="211BEE78" w:rsidR="00ED0E71" w:rsidRPr="00ED0E71" w:rsidRDefault="00ED0E71" w:rsidP="00ED0E71">
      <w:p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#escapes code=</w:t>
      </w:r>
    </w:p>
    <w:p w14:paraId="794E69EF" w14:textId="141CC6F5" w:rsidR="00ED0E71" w:rsidRDefault="00ED0E71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\n = new line</w:t>
      </w:r>
    </w:p>
    <w:p w14:paraId="132A08A7" w14:textId="4A574364" w:rsidR="00ED0E71" w:rsidRDefault="00ED0E71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\r = carriage return</w:t>
      </w:r>
    </w:p>
    <w:p w14:paraId="5C1451A1" w14:textId="56B12061" w:rsidR="00ED0E71" w:rsidRDefault="00ED0E71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\t = tab</w:t>
      </w:r>
    </w:p>
    <w:p w14:paraId="3A920600" w14:textId="3F170824" w:rsidR="00ED0E71" w:rsidRDefault="00ED0E71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\’ = literal single quote </w:t>
      </w: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 message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= ‘good morning friend\’s’) \will escape the ‘</w:t>
      </w:r>
    </w:p>
    <w:p w14:paraId="3F3EA508" w14:textId="15434C30" w:rsidR="00ED0E71" w:rsidRDefault="00ED0E71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\” = literal double quote</w:t>
      </w:r>
    </w:p>
    <w:p w14:paraId="7903B063" w14:textId="15E96419" w:rsidR="00ED0E71" w:rsidRDefault="00ED0E71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\\ = literal backslash</w:t>
      </w:r>
    </w:p>
    <w:p w14:paraId="7FE1B034" w14:textId="71511418" w:rsidR="00ED0E71" w:rsidRDefault="00491D72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91D72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4E7CD3C7" wp14:editId="7F4D4C8D">
            <wp:extent cx="5731510" cy="3627120"/>
            <wp:effectExtent l="0" t="0" r="2540" b="0"/>
            <wp:docPr id="140366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652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CB2C" w14:textId="118EC38D" w:rsidR="00491D72" w:rsidRPr="00491D72" w:rsidRDefault="00491D72" w:rsidP="00FF2D85">
      <w:p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491D7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ring indexing:</w:t>
      </w:r>
    </w:p>
    <w:p w14:paraId="53B80AEF" w14:textId="77777777" w:rsidR="00491D72" w:rsidRPr="00491D72" w:rsidRDefault="00491D72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91D7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ssage = “learning python for data engineer”</w:t>
      </w:r>
    </w:p>
    <w:p w14:paraId="71D914B5" w14:textId="24333836" w:rsidR="00491D72" w:rsidRPr="00491D72" w:rsidRDefault="00491D72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gramStart"/>
      <w:r w:rsidRPr="00491D7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</w:t>
      </w:r>
      <w:proofErr w:type="gramEnd"/>
      <w:r w:rsidRPr="00491D7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“the 6</w:t>
      </w:r>
      <w:r w:rsidRPr="00491D72">
        <w:rPr>
          <w:rFonts w:ascii="Times New Roman" w:eastAsia="Times New Roman" w:hAnsi="Times New Roman" w:cs="Times New Roman"/>
          <w:kern w:val="0"/>
          <w:vertAlign w:val="superscript"/>
          <w:lang w:eastAsia="en-IN"/>
          <w14:ligatures w14:val="none"/>
        </w:rPr>
        <w:t>th</w:t>
      </w:r>
      <w:r w:rsidRPr="00491D7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osition is” message[6])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491D7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</w:t>
      </w:r>
      <w:proofErr w:type="spellEnd"/>
    </w:p>
    <w:p w14:paraId="0B85FFF3" w14:textId="77777777" w:rsidR="00491D72" w:rsidRDefault="00491D72" w:rsidP="00491D72">
      <w:p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7ED35449" w14:textId="77777777" w:rsidR="00491D72" w:rsidRDefault="00491D72" w:rsidP="00491D72">
      <w:p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236581AF" w14:textId="2EB8B3B8" w:rsidR="00491D72" w:rsidRDefault="00491D72" w:rsidP="00491D72">
      <w:p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Slicing:</w:t>
      </w:r>
    </w:p>
    <w:p w14:paraId="0BE1D95D" w14:textId="23F1606C" w:rsidR="00491D72" w:rsidRDefault="00491D72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iving the words from and to </w:t>
      </w:r>
    </w:p>
    <w:p w14:paraId="1E81D080" w14:textId="0DBA92DF" w:rsidR="00491D72" w:rsidRDefault="00491D72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“the string from 9</w:t>
      </w:r>
      <w:r w:rsidRPr="00491D72">
        <w:rPr>
          <w:rFonts w:ascii="Times New Roman" w:eastAsia="Times New Roman" w:hAnsi="Times New Roman" w:cs="Times New Roman"/>
          <w:kern w:val="0"/>
          <w:vertAlign w:val="superscript"/>
          <w:lang w:eastAsia="en-IN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osition 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”,message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[9:] </w:t>
      </w:r>
      <w:r w:rsidRPr="00491D7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ython for data engineer</w:t>
      </w:r>
    </w:p>
    <w:p w14:paraId="393672CB" w14:textId="7473DEBB" w:rsidR="00491D72" w:rsidRDefault="00491D72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“the string till 9</w:t>
      </w:r>
      <w:r w:rsidRPr="00491D72">
        <w:rPr>
          <w:rFonts w:ascii="Times New Roman" w:eastAsia="Times New Roman" w:hAnsi="Times New Roman" w:cs="Times New Roman"/>
          <w:kern w:val="0"/>
          <w:vertAlign w:val="superscript"/>
          <w:lang w:eastAsia="en-IN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osition 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”,message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[:9] </w:t>
      </w:r>
      <w:r w:rsidRPr="00491D7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learning</w:t>
      </w:r>
    </w:p>
    <w:p w14:paraId="16FCD838" w14:textId="7627B264" w:rsidR="00491D72" w:rsidRDefault="00491D72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“the string from 9</w:t>
      </w:r>
      <w:r w:rsidRPr="00491D72">
        <w:rPr>
          <w:rFonts w:ascii="Times New Roman" w:eastAsia="Times New Roman" w:hAnsi="Times New Roman" w:cs="Times New Roman"/>
          <w:kern w:val="0"/>
          <w:vertAlign w:val="superscript"/>
          <w:lang w:eastAsia="en-IN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osition to 15</w:t>
      </w:r>
      <w:r w:rsidRPr="00491D72">
        <w:rPr>
          <w:rFonts w:ascii="Times New Roman" w:eastAsia="Times New Roman" w:hAnsi="Times New Roman" w:cs="Times New Roman"/>
          <w:kern w:val="0"/>
          <w:vertAlign w:val="superscript"/>
          <w:lang w:eastAsia="en-IN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osition”,message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[9:15] </w:t>
      </w:r>
      <w:r w:rsidRPr="00491D7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ython</w:t>
      </w:r>
    </w:p>
    <w:p w14:paraId="2E0EFFDF" w14:textId="73CFBB58" w:rsidR="00491D72" w:rsidRDefault="00491D72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“the string last 5</w:t>
      </w:r>
      <w:r w:rsidRPr="00491D72">
        <w:rPr>
          <w:rFonts w:ascii="Times New Roman" w:eastAsia="Times New Roman" w:hAnsi="Times New Roman" w:cs="Times New Roman"/>
          <w:kern w:val="0"/>
          <w:vertAlign w:val="superscript"/>
          <w:lang w:eastAsia="en-IN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osition ”,message[-5] </w:t>
      </w:r>
      <w:r w:rsidRPr="00491D7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</w:t>
      </w:r>
      <w:proofErr w:type="spellEnd"/>
    </w:p>
    <w:p w14:paraId="7F00AB02" w14:textId="2D4112F1" w:rsidR="00491D72" w:rsidRDefault="00491D72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“the string </w:t>
      </w:r>
      <w:r w:rsidR="00514EE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from 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ast 5</w:t>
      </w:r>
      <w:r w:rsidRPr="00491D72">
        <w:rPr>
          <w:rFonts w:ascii="Times New Roman" w:eastAsia="Times New Roman" w:hAnsi="Times New Roman" w:cs="Times New Roman"/>
          <w:kern w:val="0"/>
          <w:vertAlign w:val="superscript"/>
          <w:lang w:eastAsia="en-IN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osition ”,message[-5:] </w:t>
      </w:r>
      <w:r w:rsidRPr="00491D7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eer</w:t>
      </w:r>
      <w:proofErr w:type="spellEnd"/>
    </w:p>
    <w:p w14:paraId="3DCEAF15" w14:textId="7A66027A" w:rsidR="00514EEF" w:rsidRDefault="00514EEF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5</w:t>
      </w:r>
      <w:r w:rsidRPr="00514EEF">
        <w:rPr>
          <w:rFonts w:ascii="Times New Roman" w:eastAsia="Times New Roman" w:hAnsi="Times New Roman" w:cs="Times New Roman"/>
          <w:kern w:val="0"/>
          <w:vertAlign w:val="superscript"/>
          <w:lang w:eastAsia="en-IN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-3 </w:t>
      </w: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osition[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5:-3]</w:t>
      </w:r>
    </w:p>
    <w:p w14:paraId="7E9AC4A2" w14:textId="6043A34B" w:rsidR="00514EEF" w:rsidRDefault="00514EEF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ill -3 position </w:t>
      </w: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[:-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3]</w:t>
      </w:r>
    </w:p>
    <w:p w14:paraId="286FEADF" w14:textId="36A6033C" w:rsidR="00514EEF" w:rsidRDefault="00514EEF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en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(message) </w:t>
      </w:r>
      <w:r w:rsidRPr="00514EE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 the length of the string</w:t>
      </w:r>
    </w:p>
    <w:p w14:paraId="6645AC9C" w14:textId="66B43A36" w:rsidR="00514EEF" w:rsidRDefault="00514EEF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message</w:t>
      </w: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[::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-1]) </w:t>
      </w:r>
      <w:r w:rsidRPr="00514EE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iplsya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reverse format</w:t>
      </w:r>
    </w:p>
    <w:p w14:paraId="0934AA41" w14:textId="37518589" w:rsidR="00514EEF" w:rsidRDefault="00514EEF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ssage.count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(“in”) </w:t>
      </w:r>
      <w:r w:rsidRPr="00514EE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iplsy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count of IN</w:t>
      </w:r>
    </w:p>
    <w:p w14:paraId="4504EF06" w14:textId="66BAF112" w:rsidR="00514EEF" w:rsidRDefault="00514EEF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ssage.upper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()) </w:t>
      </w:r>
      <w:r w:rsidRPr="00514EE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vert to uppercase</w:t>
      </w:r>
    </w:p>
    <w:p w14:paraId="3F8FF29C" w14:textId="13734EAB" w:rsidR="00514EEF" w:rsidRDefault="00514EEF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 t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ssage.lower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()) </w:t>
      </w:r>
      <w:r w:rsidRPr="00514EE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vert to lowercase</w:t>
      </w:r>
    </w:p>
    <w:p w14:paraId="26B9C1D8" w14:textId="294229F9" w:rsidR="005B376E" w:rsidRDefault="005B376E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ssage.index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(“a”)) </w:t>
      </w:r>
      <w:r w:rsidRPr="005B376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 the index position</w:t>
      </w:r>
    </w:p>
    <w:p w14:paraId="5A7F9A1D" w14:textId="63A1943D" w:rsidR="00514EEF" w:rsidRDefault="00514EEF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ssage.fin</w:t>
      </w:r>
      <w:r w:rsidR="005B376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(“in”) </w:t>
      </w:r>
      <w:r w:rsidRPr="00514EE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isplay the position</w:t>
      </w:r>
    </w:p>
    <w:p w14:paraId="75BA6BB0" w14:textId="14F8DCA6" w:rsidR="00514EEF" w:rsidRDefault="00514EEF" w:rsidP="00514EEF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ssage.fin</w:t>
      </w:r>
      <w:r w:rsidR="005B376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(“in”,9) </w:t>
      </w:r>
      <w:r w:rsidRPr="00514EE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isplay the position which is after the 9</w:t>
      </w:r>
      <w:r w:rsidRPr="00514EEF">
        <w:rPr>
          <w:rFonts w:ascii="Times New Roman" w:eastAsia="Times New Roman" w:hAnsi="Times New Roman" w:cs="Times New Roman"/>
          <w:kern w:val="0"/>
          <w:vertAlign w:val="superscript"/>
          <w:lang w:eastAsia="en-IN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osition</w:t>
      </w:r>
    </w:p>
    <w:p w14:paraId="216827DE" w14:textId="4E6D2A4D" w:rsidR="00514EEF" w:rsidRDefault="00514EEF" w:rsidP="00514EEF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ssage.fin</w:t>
      </w:r>
      <w:r w:rsidR="005B376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(“in”,29,35) </w:t>
      </w:r>
      <w:r w:rsidRPr="00514EE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isplay the position which is between 29 to 35 position</w:t>
      </w:r>
    </w:p>
    <w:p w14:paraId="22F2088E" w14:textId="1D1BDF19" w:rsidR="00514EEF" w:rsidRDefault="00514EEF" w:rsidP="00514EEF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ssage.split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()) </w:t>
      </w:r>
      <w:r w:rsidRPr="00514EE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plit the string into list</w:t>
      </w:r>
    </w:p>
    <w:p w14:paraId="315037D4" w14:textId="2136D1EA" w:rsidR="00514EEF" w:rsidRDefault="00514EEF" w:rsidP="00514EEF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int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ssage.split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(“in”) </w:t>
      </w:r>
      <w:r w:rsidRPr="00514EE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xcept in other word will get 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plitted</w:t>
      </w:r>
      <w:proofErr w:type="spellEnd"/>
    </w:p>
    <w:p w14:paraId="7DCE7DBB" w14:textId="3D326496" w:rsidR="00514EEF" w:rsidRDefault="005B376E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B376E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2E759E4B" wp14:editId="020238DE">
            <wp:extent cx="5731510" cy="2921635"/>
            <wp:effectExtent l="0" t="0" r="2540" b="0"/>
            <wp:docPr id="38907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731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57C7" w14:textId="77777777" w:rsidR="00545725" w:rsidRDefault="00545725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0B04C30" w14:textId="3A912404" w:rsidR="00545725" w:rsidRDefault="00545725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ssignments:</w:t>
      </w:r>
    </w:p>
    <w:p w14:paraId="1802A915" w14:textId="58D56EFE" w:rsidR="00545725" w:rsidRPr="00545725" w:rsidRDefault="00545725" w:rsidP="0054572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45725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7F707342" wp14:editId="1DC63B16">
            <wp:extent cx="5731510" cy="1691005"/>
            <wp:effectExtent l="0" t="0" r="2540" b="4445"/>
            <wp:docPr id="2616058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DC03" w14:textId="160BD55C" w:rsidR="000D07DA" w:rsidRDefault="00CA57F4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olution:</w:t>
      </w:r>
    </w:p>
    <w:p w14:paraId="5799968D" w14:textId="5ADFF6D6" w:rsidR="00CA57F4" w:rsidRDefault="00CA57F4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A57F4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5D0D56B2" wp14:editId="66777CF0">
            <wp:extent cx="5731510" cy="1685925"/>
            <wp:effectExtent l="0" t="0" r="2540" b="9525"/>
            <wp:docPr id="5769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3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FC6E" w14:textId="77777777" w:rsidR="000D07DA" w:rsidRDefault="000D07DA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C9E9F82" w14:textId="77777777" w:rsidR="00CA57F4" w:rsidRDefault="00CA57F4" w:rsidP="000D07DA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</w:p>
    <w:p w14:paraId="4D2832FC" w14:textId="77777777" w:rsidR="00CA57F4" w:rsidRDefault="00CA57F4" w:rsidP="000D07DA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</w:p>
    <w:p w14:paraId="11DDF4C4" w14:textId="77777777" w:rsidR="00CA57F4" w:rsidRDefault="00CA57F4" w:rsidP="000D07DA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</w:p>
    <w:p w14:paraId="281E3F0F" w14:textId="2CA5B34D" w:rsidR="000D07DA" w:rsidRDefault="000D07DA" w:rsidP="000D07DA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  <w:r w:rsidRPr="000D07DA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lastRenderedPageBreak/>
        <w:t xml:space="preserve">Data 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t>type</w:t>
      </w:r>
      <w:r w:rsidR="00BF080C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t xml:space="preserve"> - TUPLE</w:t>
      </w:r>
    </w:p>
    <w:p w14:paraId="31E2D601" w14:textId="5620C894" w:rsidR="000D07DA" w:rsidRPr="000D07DA" w:rsidRDefault="000D07DA" w:rsidP="000D07DA">
      <w:pPr>
        <w:ind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t’s a data </w:t>
      </w: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ype  where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e can give multiple value.</w:t>
      </w:r>
      <w:r w:rsidR="00C41E39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9008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="009008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Mmutable</w:t>
      </w:r>
      <w:proofErr w:type="spellEnd"/>
      <w:r w:rsidR="009008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ata type</w:t>
      </w:r>
    </w:p>
    <w:p w14:paraId="118E19ED" w14:textId="4486F9D1" w:rsidR="00514EEF" w:rsidRDefault="00926434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26434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092A9EE5" wp14:editId="779B627D">
            <wp:extent cx="5731510" cy="2585085"/>
            <wp:effectExtent l="0" t="0" r="2540" b="5715"/>
            <wp:docPr id="2764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39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B2D7" w14:textId="5D9CBC7A" w:rsidR="00491D72" w:rsidRDefault="00BF080C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080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60F77966" wp14:editId="6B85EE84">
            <wp:extent cx="5731510" cy="2162175"/>
            <wp:effectExtent l="0" t="0" r="2540" b="9525"/>
            <wp:docPr id="99376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691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5488" w14:textId="6A0BF8DE" w:rsidR="00491D72" w:rsidRDefault="0035620D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uple don’t have append </w:t>
      </w: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ttribute.(</w:t>
      </w:r>
      <w:proofErr w:type="spellStart"/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ariable.append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ksjay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”)</w:t>
      </w:r>
    </w:p>
    <w:p w14:paraId="75A6E182" w14:textId="7D712D8E" w:rsidR="0035620D" w:rsidRDefault="0035620D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ant modify the existing 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aliable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[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4] = “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kshay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”)</w:t>
      </w:r>
    </w:p>
    <w:p w14:paraId="1A91AD30" w14:textId="77777777" w:rsidR="00DA11EA" w:rsidRDefault="00DA11EA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FBAA946" w14:textId="020F175F" w:rsidR="00491D72" w:rsidRDefault="00BF080C" w:rsidP="00BF080C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  <w:r w:rsidRPr="00BF080C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t>LISTS</w:t>
      </w:r>
    </w:p>
    <w:p w14:paraId="188FC3C4" w14:textId="08FA2285" w:rsidR="003D5630" w:rsidRDefault="00900880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t’s a data type LIS1 = [“Akshay”,1,1.0] specified between </w:t>
      </w: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[ ]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it’s a mutable data type.</w:t>
      </w:r>
    </w:p>
    <w:p w14:paraId="4BD63828" w14:textId="4BE83D0E" w:rsidR="00CF0C0B" w:rsidRDefault="00CF0C0B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-append (list1.append([“Akshay”</w:t>
      </w: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”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harath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”]) </w:t>
      </w:r>
      <w:r w:rsidRPr="00CF0C0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will create list inside the list </w:t>
      </w:r>
    </w:p>
    <w:p w14:paraId="04449848" w14:textId="25C0E497" w:rsidR="003D5630" w:rsidRDefault="003D5630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-insert</w:t>
      </w:r>
      <w:r w:rsidR="00CF0C0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list1.insert(</w:t>
      </w:r>
      <w:proofErr w:type="gramStart"/>
      <w:r w:rsidR="00CF0C0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3,“</w:t>
      </w:r>
      <w:proofErr w:type="gramEnd"/>
      <w:r w:rsidR="00CF0C0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kshay”) </w:t>
      </w:r>
      <w:r w:rsidR="00CF0C0B" w:rsidRPr="00CF0C0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 w:rsidR="00CF0C0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sert at the 3</w:t>
      </w:r>
      <w:r w:rsidR="00CF0C0B" w:rsidRPr="00CF0C0B">
        <w:rPr>
          <w:rFonts w:ascii="Times New Roman" w:eastAsia="Times New Roman" w:hAnsi="Times New Roman" w:cs="Times New Roman"/>
          <w:kern w:val="0"/>
          <w:vertAlign w:val="superscript"/>
          <w:lang w:eastAsia="en-IN"/>
          <w14:ligatures w14:val="none"/>
        </w:rPr>
        <w:t>rd</w:t>
      </w:r>
      <w:r w:rsidR="00CF0C0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dex</w:t>
      </w:r>
    </w:p>
    <w:p w14:paraId="210940BB" w14:textId="038ACE17" w:rsidR="003D5630" w:rsidRDefault="003D5630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-append</w:t>
      </w:r>
      <w:r w:rsidR="00CF0C0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list1.append(“</w:t>
      </w:r>
      <w:proofErr w:type="spellStart"/>
      <w:r w:rsidR="00CF0C0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kshay</w:t>
      </w:r>
      <w:proofErr w:type="spellEnd"/>
      <w:r w:rsidR="00CF0C0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”)</w:t>
      </w:r>
      <w:r w:rsidR="00CF0C0B" w:rsidRPr="00CF0C0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 w:rsidR="00CF0C0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ppend at </w:t>
      </w:r>
      <w:proofErr w:type="gramStart"/>
      <w:r w:rsidR="00CF0C0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 end</w:t>
      </w:r>
      <w:proofErr w:type="gramEnd"/>
    </w:p>
    <w:p w14:paraId="47F63EEF" w14:textId="013528A3" w:rsidR="00CF0C0B" w:rsidRDefault="00CF0C0B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-extend (list1.extend([“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lladin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”</w:t>
      </w: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”Sudhir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”]) </w:t>
      </w:r>
      <w:r w:rsidRPr="00CF0C0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tend list with the given variable</w:t>
      </w:r>
    </w:p>
    <w:p w14:paraId="029D0C01" w14:textId="4B7B5198" w:rsidR="00CF0C0B" w:rsidRDefault="00CF0C0B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-print(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en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list1))</w:t>
      </w:r>
      <w:r w:rsidR="009F3EB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9F3EB0" w:rsidRPr="009F3EB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 w:rsidR="009F3EB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isplay the length of list1</w:t>
      </w:r>
    </w:p>
    <w:p w14:paraId="01D0613C" w14:textId="331FEBF1" w:rsidR="009F3EB0" w:rsidRDefault="009F3EB0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-</w:t>
      </w:r>
      <w:r w:rsidR="00150AF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print(list1[3]) </w:t>
      </w:r>
      <w:r w:rsidR="00150AFA" w:rsidRPr="00150AF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 w:rsidR="00150AF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e can use index and get the values [3</w:t>
      </w:r>
      <w:proofErr w:type="gramStart"/>
      <w:r w:rsidR="00150AF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],[</w:t>
      </w:r>
      <w:proofErr w:type="gramEnd"/>
      <w:r w:rsidR="00150AF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-1][2:5],</w:t>
      </w:r>
    </w:p>
    <w:p w14:paraId="7504D959" w14:textId="25D83C80" w:rsidR="00817F2B" w:rsidRDefault="00817F2B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>-pop (</w:t>
      </w: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st1.pop(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) </w:t>
      </w:r>
      <w:r w:rsidRPr="00817F2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lete the last value</w:t>
      </w:r>
    </w:p>
    <w:p w14:paraId="55FFDF47" w14:textId="3D5E1EE1" w:rsidR="00817F2B" w:rsidRDefault="00817F2B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Remove (list1.remove(“Akshay”) </w:t>
      </w:r>
      <w:r w:rsidRPr="00817F2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kshay will be removed</w:t>
      </w:r>
    </w:p>
    <w:p w14:paraId="72C18D5F" w14:textId="77777777" w:rsidR="00817F2B" w:rsidRDefault="00817F2B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49AAF21" w14:textId="02847CD7" w:rsidR="00150AFA" w:rsidRDefault="00150AFA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wo dimensional 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rrey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74748EF4" w14:textId="37745DFF" w:rsidR="00150AFA" w:rsidRDefault="00150AFA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st1 = [1,2,3]</w:t>
      </w:r>
    </w:p>
    <w:p w14:paraId="657121BE" w14:textId="6C74AB8F" w:rsidR="00150AFA" w:rsidRDefault="00150AFA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st2 = [4,5,6]</w:t>
      </w:r>
    </w:p>
    <w:p w14:paraId="6FE1D86F" w14:textId="0241AFDC" w:rsidR="00150AFA" w:rsidRDefault="00150AFA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ull_list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= [list</w:t>
      </w: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1,list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2] </w:t>
      </w:r>
      <w:r w:rsidRPr="00150AF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[1,2,3],[4,5,6])</w:t>
      </w:r>
    </w:p>
    <w:p w14:paraId="13B5C4F1" w14:textId="63D6F948" w:rsidR="00150AFA" w:rsidRDefault="00150AFA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e can find single variable using index value [0] [0] </w:t>
      </w:r>
      <w:r w:rsidRPr="00150AF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1</w:t>
      </w:r>
    </w:p>
    <w:p w14:paraId="57424670" w14:textId="6D732CA1" w:rsidR="00817F2B" w:rsidRDefault="00817F2B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17F2B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49E1FB57" wp14:editId="4BED6CEA">
            <wp:extent cx="5731510" cy="2890520"/>
            <wp:effectExtent l="0" t="0" r="2540" b="5080"/>
            <wp:docPr id="140593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347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4E41" w14:textId="6D3AD1D0" w:rsidR="009F3EB0" w:rsidRDefault="00817F2B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17F2B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049002F7" wp14:editId="259A9256">
            <wp:extent cx="5731510" cy="3270250"/>
            <wp:effectExtent l="0" t="0" r="2540" b="6350"/>
            <wp:docPr id="157425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552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151E" w14:textId="6C0F6034" w:rsidR="00817F2B" w:rsidRPr="00900880" w:rsidRDefault="00817F2B" w:rsidP="0090088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17F2B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24EA9D62" wp14:editId="20C6B0C5">
            <wp:extent cx="5731510" cy="3430270"/>
            <wp:effectExtent l="0" t="0" r="2540" b="0"/>
            <wp:docPr id="88598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871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ACAC" w14:textId="28A4DFD8" w:rsidR="00491D72" w:rsidRDefault="007838E8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838E8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582C2D98" wp14:editId="24B38EAB">
            <wp:extent cx="5731510" cy="3277235"/>
            <wp:effectExtent l="0" t="0" r="2540" b="0"/>
            <wp:docPr id="154410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037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A6B3" w14:textId="5D39574B" w:rsidR="007838E8" w:rsidRDefault="007838E8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838E8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7BD6D107" wp14:editId="0D67A5D4">
            <wp:extent cx="5731510" cy="4269740"/>
            <wp:effectExtent l="0" t="0" r="2540" b="0"/>
            <wp:docPr id="122370457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04572" name="Picture 1" descr="A computer screen shot of a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66F9" w14:textId="11A0EDBA" w:rsidR="00906A0C" w:rsidRDefault="00906A0C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06A0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65CCA72C" wp14:editId="0E4EE997">
            <wp:extent cx="5731510" cy="2498725"/>
            <wp:effectExtent l="0" t="0" r="2540" b="0"/>
            <wp:docPr id="65364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495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3546" w14:textId="77777777" w:rsidR="00906A0C" w:rsidRDefault="00906A0C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80A7D74" w14:textId="77777777" w:rsidR="003D3C79" w:rsidRDefault="003D3C79" w:rsidP="00906A0C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</w:p>
    <w:p w14:paraId="71C8B61F" w14:textId="77777777" w:rsidR="003D3C79" w:rsidRDefault="003D3C79" w:rsidP="00906A0C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</w:p>
    <w:p w14:paraId="5DF1DE4A" w14:textId="77777777" w:rsidR="003D3C79" w:rsidRDefault="003D3C79" w:rsidP="00906A0C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</w:p>
    <w:p w14:paraId="78111450" w14:textId="77777777" w:rsidR="003D3C79" w:rsidRDefault="003D3C79" w:rsidP="00906A0C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</w:p>
    <w:p w14:paraId="755E8573" w14:textId="77777777" w:rsidR="003D3C79" w:rsidRDefault="003D3C79" w:rsidP="00906A0C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</w:p>
    <w:p w14:paraId="4023967B" w14:textId="42453DBE" w:rsidR="00906A0C" w:rsidRPr="00906A0C" w:rsidRDefault="00906A0C" w:rsidP="00906A0C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  <w:r w:rsidRPr="00906A0C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lastRenderedPageBreak/>
        <w:t xml:space="preserve">Dictionary </w:t>
      </w:r>
    </w:p>
    <w:p w14:paraId="55647BBB" w14:textId="668BB7F3" w:rsidR="00491D72" w:rsidRDefault="003D3C79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D3C79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191CC231" wp14:editId="32A476B9">
            <wp:extent cx="5731510" cy="3355340"/>
            <wp:effectExtent l="0" t="0" r="2540" b="0"/>
            <wp:docPr id="10498070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07021" name="Picture 1" descr="A screen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E88D" w14:textId="315F0973" w:rsidR="003D3C79" w:rsidRDefault="003D3C79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D3C79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25FA45CA" wp14:editId="770AF907">
            <wp:extent cx="5731510" cy="3707765"/>
            <wp:effectExtent l="0" t="0" r="2540" b="6985"/>
            <wp:docPr id="8642757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75743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FD93" w14:textId="4A3A572E" w:rsidR="0006786E" w:rsidRDefault="00A64F1B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4F1B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3B2F4BFD" wp14:editId="7F6BE005">
            <wp:extent cx="5731510" cy="2804160"/>
            <wp:effectExtent l="0" t="0" r="2540" b="0"/>
            <wp:docPr id="73977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796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7B22" w14:textId="77777777" w:rsidR="00A64F1B" w:rsidRDefault="00A64F1B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D27F036" w14:textId="1C85C0B8" w:rsidR="00A64F1B" w:rsidRPr="00A64F1B" w:rsidRDefault="00A64F1B" w:rsidP="00A64F1B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t>SETS</w:t>
      </w:r>
    </w:p>
    <w:p w14:paraId="30B7DEB6" w14:textId="53EC0FA7" w:rsidR="00491D72" w:rsidRDefault="00A64F1B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by using </w:t>
      </w:r>
      <w:proofErr w:type="gram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ets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e can get the unique value it 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ont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llow 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ublicate</w:t>
      </w:r>
      <w:proofErr w:type="spellEnd"/>
    </w:p>
    <w:p w14:paraId="29187066" w14:textId="5C892B79" w:rsidR="001E73C2" w:rsidRDefault="001E73C2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E73C2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1555B34D" wp14:editId="5372DCE8">
            <wp:extent cx="5731510" cy="2768600"/>
            <wp:effectExtent l="0" t="0" r="2540" b="0"/>
            <wp:docPr id="189340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69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9AA8" w14:textId="2450D49B" w:rsidR="001E73C2" w:rsidRDefault="001E73C2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E73C2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4BF8F8D4" wp14:editId="30A5F5B8">
            <wp:extent cx="6083300" cy="2494915"/>
            <wp:effectExtent l="0" t="0" r="0" b="635"/>
            <wp:docPr id="145477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766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8260" cy="25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7A35" w14:textId="77777777" w:rsidR="0026611E" w:rsidRDefault="0026611E" w:rsidP="00491D7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49B92A6" w14:textId="0D238967" w:rsidR="0026611E" w:rsidRPr="0026611E" w:rsidRDefault="0026611E" w:rsidP="0026611E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  <w:r w:rsidRPr="0026611E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t>Creating functions</w:t>
      </w:r>
    </w:p>
    <w:p w14:paraId="27C9C5C5" w14:textId="1E428D47" w:rsidR="00491D72" w:rsidRDefault="0026611E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Function is used to reusability of the function 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hen ever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needed.</w:t>
      </w:r>
    </w:p>
    <w:p w14:paraId="05B7E07C" w14:textId="4C4EBB4D" w:rsidR="0026611E" w:rsidRDefault="00E5788F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5788F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03745B0F" wp14:editId="4F3E5359">
            <wp:extent cx="5731510" cy="4561205"/>
            <wp:effectExtent l="0" t="0" r="2540" b="0"/>
            <wp:docPr id="181087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881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5B86" w14:textId="57E02F80" w:rsidR="00D359E4" w:rsidRDefault="00D359E4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359E4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4E8B1558" wp14:editId="64025434">
            <wp:extent cx="5731510" cy="3410585"/>
            <wp:effectExtent l="0" t="0" r="2540" b="0"/>
            <wp:docPr id="90647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796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BF0C" w14:textId="10AE6557" w:rsidR="00402228" w:rsidRDefault="00402228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02228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0D728563" wp14:editId="31D3CBA9">
            <wp:extent cx="5731510" cy="1717675"/>
            <wp:effectExtent l="0" t="0" r="2540" b="0"/>
            <wp:docPr id="146486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605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A118" w14:textId="77777777" w:rsidR="00402228" w:rsidRDefault="00402228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CCB7D5A" w14:textId="77777777" w:rsidR="00402228" w:rsidRDefault="00402228" w:rsidP="00FF2D85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BB7A0B7" w14:textId="33426A5A" w:rsidR="00402228" w:rsidRDefault="00402228" w:rsidP="00402228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  <w:r w:rsidRPr="00F2433C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t>IMPORT</w:t>
      </w:r>
    </w:p>
    <w:p w14:paraId="35CF3C34" w14:textId="77777777" w:rsidR="008B621A" w:rsidRDefault="008B621A" w:rsidP="008B621A">
      <w:pPr>
        <w:pStyle w:val="NormalWeb"/>
      </w:pPr>
      <w:r>
        <w:t>import random</w:t>
      </w:r>
      <w:r>
        <w:br/>
        <w:t>print(</w:t>
      </w:r>
      <w:proofErr w:type="spellStart"/>
      <w:proofErr w:type="gramStart"/>
      <w:r>
        <w:t>random.random</w:t>
      </w:r>
      <w:proofErr w:type="spellEnd"/>
      <w:proofErr w:type="gramEnd"/>
      <w:r>
        <w:t>()) # Output: A random float between 0.0 and 1.0</w:t>
      </w:r>
    </w:p>
    <w:p w14:paraId="6A456929" w14:textId="77777777" w:rsidR="008B621A" w:rsidRDefault="008B621A" w:rsidP="008B621A">
      <w:pPr>
        <w:pStyle w:val="NormalWeb"/>
      </w:pPr>
      <w:r>
        <w:t>print(</w:t>
      </w:r>
      <w:proofErr w:type="spellStart"/>
      <w:proofErr w:type="gramStart"/>
      <w:r>
        <w:t>random.randrange</w:t>
      </w:r>
      <w:proofErr w:type="spellEnd"/>
      <w:proofErr w:type="gramEnd"/>
      <w:r>
        <w:t>(10)) # Output: An integer from 0 to 9 inclusive</w:t>
      </w:r>
      <w:r>
        <w:br/>
        <w:t>print(</w:t>
      </w:r>
      <w:proofErr w:type="spellStart"/>
      <w:r>
        <w:t>random.randint</w:t>
      </w:r>
      <w:proofErr w:type="spellEnd"/>
      <w:r>
        <w:t>(1, 10)) # Output: An integer from 1 to 10 inclusive</w:t>
      </w:r>
    </w:p>
    <w:p w14:paraId="03E034AC" w14:textId="77777777" w:rsidR="008B621A" w:rsidRDefault="008B621A" w:rsidP="008B621A">
      <w:pPr>
        <w:pStyle w:val="NormalWeb"/>
      </w:pPr>
      <w:r>
        <w:t> </w:t>
      </w:r>
    </w:p>
    <w:p w14:paraId="4B5157BE" w14:textId="77777777" w:rsidR="008B621A" w:rsidRDefault="008B621A" w:rsidP="008B621A">
      <w:pPr>
        <w:pStyle w:val="NormalWeb"/>
      </w:pPr>
      <w:proofErr w:type="spellStart"/>
      <w:r>
        <w:t>colors</w:t>
      </w:r>
      <w:proofErr w:type="spellEnd"/>
      <w:r>
        <w:t xml:space="preserve"> = ['red', 'blue', 'green']</w:t>
      </w:r>
      <w:r>
        <w:br/>
        <w:t>print(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colors</w:t>
      </w:r>
      <w:proofErr w:type="spellEnd"/>
      <w:r>
        <w:t>)) # Output: 'red', 'blue', or 'green'</w:t>
      </w:r>
    </w:p>
    <w:p w14:paraId="0A9FE2C7" w14:textId="77777777" w:rsidR="008B621A" w:rsidRDefault="008B621A" w:rsidP="008B621A">
      <w:pPr>
        <w:pStyle w:val="NormalWeb"/>
      </w:pPr>
      <w:r>
        <w:t> </w:t>
      </w:r>
    </w:p>
    <w:p w14:paraId="32CB9C19" w14:textId="77777777" w:rsidR="008B621A" w:rsidRDefault="008B621A" w:rsidP="008B621A">
      <w:pPr>
        <w:pStyle w:val="NormalWeb"/>
      </w:pPr>
      <w:r>
        <w:lastRenderedPageBreak/>
        <w:t>numbers = [1, 2, 3, 4, 5]</w:t>
      </w:r>
      <w:r>
        <w:br/>
      </w:r>
      <w:proofErr w:type="spellStart"/>
      <w:proofErr w:type="gramStart"/>
      <w:r>
        <w:t>random.shuffle</w:t>
      </w:r>
      <w:proofErr w:type="spellEnd"/>
      <w:proofErr w:type="gramEnd"/>
      <w:r>
        <w:t>(numbers)</w:t>
      </w:r>
      <w:r>
        <w:br/>
        <w:t>print(numbers) # Output: [2, 5, 3, 1, 4] (or any other random permutation)</w:t>
      </w:r>
      <w:r>
        <w:br/>
        <w:t>print(</w:t>
      </w:r>
      <w:proofErr w:type="spellStart"/>
      <w:r>
        <w:t>random.sample</w:t>
      </w:r>
      <w:proofErr w:type="spellEnd"/>
      <w:r>
        <w:t>(numbers, k=3)) # Output: [4, 1, 3] (without replacement)</w:t>
      </w:r>
    </w:p>
    <w:p w14:paraId="4C2133EC" w14:textId="77777777" w:rsidR="008B621A" w:rsidRPr="008B621A" w:rsidRDefault="008B621A" w:rsidP="008B621A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152350A" w14:textId="34B9D885" w:rsidR="00F2433C" w:rsidRDefault="009748E8" w:rsidP="00F2433C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748E8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58B4366A" wp14:editId="5A9AC046">
            <wp:extent cx="5731510" cy="4580255"/>
            <wp:effectExtent l="0" t="0" r="2540" b="0"/>
            <wp:docPr id="467840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4046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328" w14:textId="05538F51" w:rsidR="00F52528" w:rsidRDefault="007B2473" w:rsidP="00F2433C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>Utility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7B2473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71ADD630" wp14:editId="05A300ED">
            <wp:extent cx="5731510" cy="3952240"/>
            <wp:effectExtent l="0" t="0" r="2540" b="0"/>
            <wp:docPr id="21166917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91702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538E" w14:textId="10EFE88B" w:rsidR="007B2473" w:rsidRDefault="007B2473" w:rsidP="00F2433C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utput: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7B2473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5EB8D969" wp14:editId="6C0B927F">
            <wp:extent cx="5731510" cy="3156585"/>
            <wp:effectExtent l="0" t="0" r="2540" b="5715"/>
            <wp:docPr id="515660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6091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1B57" w14:textId="77777777" w:rsidR="004F3FE5" w:rsidRDefault="004F3FE5" w:rsidP="00F2433C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768F291" w14:textId="5D370115" w:rsidR="004F3FE5" w:rsidRDefault="004F3FE5" w:rsidP="004F3FE5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  <w:r w:rsidRPr="004F3FE5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t>FILE HANDLING</w:t>
      </w:r>
    </w:p>
    <w:p w14:paraId="5F6C82F2" w14:textId="59A12808" w:rsidR="004F3FE5" w:rsidRDefault="004F3FE5" w:rsidP="004F3FE5">
      <w:pPr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0698EB21" w14:textId="348C11EB" w:rsidR="004F3FE5" w:rsidRPr="004F3FE5" w:rsidRDefault="004F3FE5" w:rsidP="004F3FE5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lastRenderedPageBreak/>
        <w:t>Read, write, append method</w:t>
      </w:r>
      <w:r w:rsidR="0093154E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for .txt file</w:t>
      </w:r>
    </w:p>
    <w:p w14:paraId="5391C8CE" w14:textId="2C145BDB" w:rsidR="004F3FE5" w:rsidRDefault="004F3FE5" w:rsidP="004F3FE5">
      <w:pPr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  <w:r w:rsidRPr="004F3FE5">
        <w:rPr>
          <w:rFonts w:ascii="Times New Roman" w:eastAsia="Times New Roman" w:hAnsi="Times New Roman" w:cs="Times New Roman"/>
          <w:b/>
          <w:bCs/>
          <w:noProof/>
          <w:kern w:val="0"/>
          <w:u w:val="single"/>
          <w:lang w:val="en-US" w:eastAsia="en-IN"/>
          <w14:ligatures w14:val="none"/>
        </w:rPr>
        <w:drawing>
          <wp:inline distT="0" distB="0" distL="0" distR="0" wp14:anchorId="2414A5DF" wp14:editId="174FDC93">
            <wp:extent cx="5731510" cy="3038475"/>
            <wp:effectExtent l="0" t="0" r="2540" b="9525"/>
            <wp:docPr id="1341289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8917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92B9" w14:textId="3CC6C549" w:rsidR="004F3FE5" w:rsidRDefault="0093154E" w:rsidP="004F3FE5">
      <w:pPr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  <w:r w:rsidRPr="0093154E">
        <w:rPr>
          <w:rFonts w:ascii="Times New Roman" w:eastAsia="Times New Roman" w:hAnsi="Times New Roman" w:cs="Times New Roman"/>
          <w:b/>
          <w:bCs/>
          <w:noProof/>
          <w:kern w:val="0"/>
          <w:u w:val="single"/>
          <w:lang w:val="en-US" w:eastAsia="en-IN"/>
          <w14:ligatures w14:val="none"/>
        </w:rPr>
        <w:drawing>
          <wp:inline distT="0" distB="0" distL="0" distR="0" wp14:anchorId="308B56CA" wp14:editId="7908974C">
            <wp:extent cx="5731510" cy="3089910"/>
            <wp:effectExtent l="0" t="0" r="2540" b="0"/>
            <wp:docPr id="30565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520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8F4C" w14:textId="0703EC01" w:rsidR="0093154E" w:rsidRDefault="0093154E" w:rsidP="0093154E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76DC97B1" w14:textId="04BA93E2" w:rsidR="0093154E" w:rsidRDefault="00AC7CF1" w:rsidP="0093154E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lastRenderedPageBreak/>
        <w:t xml:space="preserve">CSV file – </w:t>
      </w:r>
      <w:r w:rsidR="00CA576E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which </w:t>
      </w:r>
      <w:proofErr w:type="gramStart"/>
      <w:r w:rsidR="00CA576E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is  ,</w:t>
      </w:r>
      <w:proofErr w:type="gramEnd"/>
      <w:r w:rsidR="00CA576E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</w:t>
      </w:r>
      <w:proofErr w:type="spellStart"/>
      <w:r w:rsidR="00CA576E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seperated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br/>
      </w:r>
      <w:r w:rsidR="00363863" w:rsidRPr="00363863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4C7E9AC" wp14:editId="641FB331">
            <wp:extent cx="5731510" cy="2465705"/>
            <wp:effectExtent l="0" t="0" r="2540" b="0"/>
            <wp:docPr id="197148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886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EE79" w14:textId="12CD1E35" w:rsidR="006D325D" w:rsidRDefault="006D325D" w:rsidP="0093154E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Adding data using variable</w:t>
      </w:r>
    </w:p>
    <w:p w14:paraId="1E271FB4" w14:textId="29E9DF6B" w:rsidR="006D325D" w:rsidRDefault="006D325D" w:rsidP="0093154E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6D325D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C2CD202" wp14:editId="73EAD03C">
            <wp:extent cx="5731510" cy="2663825"/>
            <wp:effectExtent l="0" t="0" r="2540" b="3175"/>
            <wp:docPr id="48140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070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28AA" w14:textId="4365298F" w:rsidR="00CF6FE0" w:rsidRDefault="00CF6FE0" w:rsidP="0093154E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CF6FE0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1AF82FDD" wp14:editId="69AE7B2D">
            <wp:extent cx="5731510" cy="3416935"/>
            <wp:effectExtent l="0" t="0" r="2540" b="0"/>
            <wp:docPr id="13592128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12803" name="Picture 1" descr="A screen shot of a computer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7655" w14:textId="0DFC9DE5" w:rsidR="00CF6FE0" w:rsidRDefault="00CF6FE0" w:rsidP="0093154E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CF6FE0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2F421AA2" wp14:editId="5652CF23">
            <wp:extent cx="5731510" cy="3453765"/>
            <wp:effectExtent l="0" t="0" r="2540" b="0"/>
            <wp:docPr id="147860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0241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EA13" w14:textId="77777777" w:rsidR="00680CEF" w:rsidRDefault="00680CEF" w:rsidP="0093154E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413F44F1" w14:textId="4ECC7EE3" w:rsidR="00680CEF" w:rsidRDefault="00680CEF" w:rsidP="00680CEF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  <w:r w:rsidRPr="00680CEF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  <w:t>EXCEPTIONAL HANDILING</w:t>
      </w:r>
    </w:p>
    <w:p w14:paraId="772ABFEC" w14:textId="4D224516" w:rsidR="00C11E85" w:rsidRPr="00C11E85" w:rsidRDefault="00C11E85" w:rsidP="00C11E85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Exceptional handling is used when we want to show some error in a friendly way.</w:t>
      </w:r>
    </w:p>
    <w:p w14:paraId="491B3C58" w14:textId="7C1AA75B" w:rsidR="00680CEF" w:rsidRDefault="00C11E85" w:rsidP="00680CE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C11E85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25933D67" wp14:editId="772F7EC7">
            <wp:extent cx="5731510" cy="2851785"/>
            <wp:effectExtent l="0" t="0" r="2540" b="5715"/>
            <wp:docPr id="100635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538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BDE7" w14:textId="6BF9AE76" w:rsidR="00C11E85" w:rsidRDefault="00C11E85" w:rsidP="00680CE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C11E85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64A6C91F" wp14:editId="2C4423E8">
            <wp:extent cx="5731510" cy="2157730"/>
            <wp:effectExtent l="0" t="0" r="2540" b="0"/>
            <wp:docPr id="1064365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654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F14" w14:textId="77777777" w:rsidR="00180D6B" w:rsidRDefault="00180D6B" w:rsidP="00680CE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74C703EF" w14:textId="77777777" w:rsidR="00180D6B" w:rsidRDefault="00180D6B" w:rsidP="00680CE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12A7848E" w14:textId="20610D5D" w:rsidR="00180D6B" w:rsidRDefault="00180D6B" w:rsidP="00680CE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ASSESSMENT:</w:t>
      </w:r>
    </w:p>
    <w:p w14:paraId="2DF605AF" w14:textId="188E6C43" w:rsidR="00180D6B" w:rsidRDefault="00180D6B" w:rsidP="00680CE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Question: </w:t>
      </w:r>
    </w:p>
    <w:p w14:paraId="6D70EE22" w14:textId="499BBF96" w:rsidR="00180D6B" w:rsidRDefault="00180D6B" w:rsidP="00180D6B">
      <w:pPr>
        <w:ind w:firstLine="720"/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Define at least 6 items in your store with these 3 fields </w:t>
      </w:r>
      <w:proofErr w:type="spellStart"/>
      <w:proofErr w:type="gramStart"/>
      <w:r>
        <w:rPr>
          <w:rFonts w:ascii="Roboto" w:hAnsi="Roboto"/>
          <w:color w:val="111111"/>
          <w:shd w:val="clear" w:color="auto" w:fill="F7F7F7"/>
        </w:rPr>
        <w:t>Itemid,Itemname</w:t>
      </w:r>
      <w:proofErr w:type="gramEnd"/>
      <w:r>
        <w:rPr>
          <w:rFonts w:ascii="Roboto" w:hAnsi="Roboto"/>
          <w:color w:val="111111"/>
          <w:shd w:val="clear" w:color="auto" w:fill="F7F7F7"/>
        </w:rPr>
        <w:t>,Itemprice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</w:t>
      </w:r>
    </w:p>
    <w:p w14:paraId="7F4F7335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Whenever you start the program, ask the user the below menu </w:t>
      </w:r>
    </w:p>
    <w:p w14:paraId="7A09F82E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1. View the store </w:t>
      </w:r>
    </w:p>
    <w:p w14:paraId="17B536CB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2. Purchase the item </w:t>
      </w:r>
    </w:p>
    <w:p w14:paraId="13A3E12C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3. Update the purchase item </w:t>
      </w:r>
    </w:p>
    <w:p w14:paraId="15872E7E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4. Remove the item </w:t>
      </w:r>
    </w:p>
    <w:p w14:paraId="2B5F2C94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5. View the purchased item list </w:t>
      </w:r>
    </w:p>
    <w:p w14:paraId="4E4E2C4B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lastRenderedPageBreak/>
        <w:t>6. Exit and Generate Invoice</w:t>
      </w:r>
    </w:p>
    <w:p w14:paraId="0A8496C6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</w:p>
    <w:p w14:paraId="1CC1F600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if I entered input as 2, I should be asked the </w:t>
      </w:r>
      <w:proofErr w:type="spellStart"/>
      <w:r>
        <w:rPr>
          <w:rFonts w:ascii="Roboto" w:hAnsi="Roboto"/>
          <w:color w:val="111111"/>
          <w:shd w:val="clear" w:color="auto" w:fill="F7F7F7"/>
        </w:rPr>
        <w:t>itemname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or </w:t>
      </w:r>
      <w:proofErr w:type="spellStart"/>
      <w:r>
        <w:rPr>
          <w:rFonts w:ascii="Roboto" w:hAnsi="Roboto"/>
          <w:color w:val="111111"/>
          <w:shd w:val="clear" w:color="auto" w:fill="F7F7F7"/>
        </w:rPr>
        <w:t>itemid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, quantity to purchase after I enter it should be added into my shopping cart (</w:t>
      </w:r>
      <w:proofErr w:type="spellStart"/>
      <w:r>
        <w:rPr>
          <w:rFonts w:ascii="Roboto" w:hAnsi="Roboto"/>
          <w:color w:val="111111"/>
          <w:shd w:val="clear" w:color="auto" w:fill="F7F7F7"/>
        </w:rPr>
        <w:t>i.e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7F7F7"/>
        </w:rPr>
        <w:t>itemlist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), then user should be asked if he/she wants to continue adding the items , if yes then you should be asking the </w:t>
      </w:r>
      <w:proofErr w:type="spellStart"/>
      <w:r>
        <w:rPr>
          <w:rFonts w:ascii="Roboto" w:hAnsi="Roboto"/>
          <w:color w:val="111111"/>
          <w:shd w:val="clear" w:color="auto" w:fill="F7F7F7"/>
        </w:rPr>
        <w:t>the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7F7F7"/>
        </w:rPr>
        <w:t>itemname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or </w:t>
      </w:r>
      <w:proofErr w:type="spellStart"/>
      <w:r>
        <w:rPr>
          <w:rFonts w:ascii="Roboto" w:hAnsi="Roboto"/>
          <w:color w:val="111111"/>
          <w:shd w:val="clear" w:color="auto" w:fill="F7F7F7"/>
        </w:rPr>
        <w:t>itemid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, quantity to purchase after I enter it should be added into my shopping cart (</w:t>
      </w:r>
      <w:proofErr w:type="spellStart"/>
      <w:r>
        <w:rPr>
          <w:rFonts w:ascii="Roboto" w:hAnsi="Roboto"/>
          <w:color w:val="111111"/>
          <w:shd w:val="clear" w:color="auto" w:fill="F7F7F7"/>
        </w:rPr>
        <w:t>i.e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7F7F7"/>
        </w:rPr>
        <w:t>itemlist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) </w:t>
      </w:r>
    </w:p>
    <w:p w14:paraId="761A2A74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</w:p>
    <w:p w14:paraId="2701AFC6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if he/she says </w:t>
      </w:r>
      <w:proofErr w:type="gramStart"/>
      <w:r>
        <w:rPr>
          <w:rFonts w:ascii="Roboto" w:hAnsi="Roboto"/>
          <w:color w:val="111111"/>
          <w:shd w:val="clear" w:color="auto" w:fill="F7F7F7"/>
        </w:rPr>
        <w:t>no..</w:t>
      </w:r>
      <w:proofErr w:type="gramEnd"/>
      <w:r>
        <w:rPr>
          <w:rFonts w:ascii="Roboto" w:hAnsi="Roboto"/>
          <w:color w:val="111111"/>
          <w:shd w:val="clear" w:color="auto" w:fill="F7F7F7"/>
        </w:rPr>
        <w:t xml:space="preserve"> you should </w:t>
      </w:r>
      <w:proofErr w:type="gramStart"/>
      <w:r>
        <w:rPr>
          <w:rFonts w:ascii="Roboto" w:hAnsi="Roboto"/>
          <w:color w:val="111111"/>
          <w:shd w:val="clear" w:color="auto" w:fill="F7F7F7"/>
        </w:rPr>
        <w:t>showing</w:t>
      </w:r>
      <w:proofErr w:type="gramEnd"/>
      <w:r>
        <w:rPr>
          <w:rFonts w:ascii="Roboto" w:hAnsi="Roboto"/>
          <w:color w:val="111111"/>
          <w:shd w:val="clear" w:color="auto" w:fill="F7F7F7"/>
        </w:rPr>
        <w:t xml:space="preserve"> them a main menu i.e. above </w:t>
      </w:r>
    </w:p>
    <w:p w14:paraId="314E5C3F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</w:p>
    <w:p w14:paraId="2A3A5400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if he enters 3 then you should ask </w:t>
      </w:r>
      <w:proofErr w:type="spellStart"/>
      <w:r>
        <w:rPr>
          <w:rFonts w:ascii="Roboto" w:hAnsi="Roboto"/>
          <w:color w:val="111111"/>
          <w:shd w:val="clear" w:color="auto" w:fill="F7F7F7"/>
        </w:rPr>
        <w:t>itemid</w:t>
      </w:r>
      <w:proofErr w:type="spellEnd"/>
      <w:r>
        <w:rPr>
          <w:rFonts w:ascii="Roboto" w:hAnsi="Roboto"/>
          <w:color w:val="111111"/>
          <w:shd w:val="clear" w:color="auto" w:fill="F7F7F7"/>
        </w:rPr>
        <w:t>/</w:t>
      </w:r>
      <w:proofErr w:type="spellStart"/>
      <w:r>
        <w:rPr>
          <w:rFonts w:ascii="Roboto" w:hAnsi="Roboto"/>
          <w:color w:val="111111"/>
          <w:shd w:val="clear" w:color="auto" w:fill="F7F7F7"/>
        </w:rPr>
        <w:t>itemname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to be modified after he enters </w:t>
      </w:r>
      <w:proofErr w:type="spellStart"/>
      <w:r>
        <w:rPr>
          <w:rFonts w:ascii="Roboto" w:hAnsi="Roboto"/>
          <w:color w:val="111111"/>
          <w:shd w:val="clear" w:color="auto" w:fill="F7F7F7"/>
        </w:rPr>
        <w:t>itemid</w:t>
      </w:r>
      <w:proofErr w:type="spellEnd"/>
      <w:r>
        <w:rPr>
          <w:rFonts w:ascii="Roboto" w:hAnsi="Roboto"/>
          <w:color w:val="111111"/>
          <w:shd w:val="clear" w:color="auto" w:fill="F7F7F7"/>
        </w:rPr>
        <w:t>/</w:t>
      </w:r>
      <w:proofErr w:type="spellStart"/>
      <w:r>
        <w:rPr>
          <w:rFonts w:ascii="Roboto" w:hAnsi="Roboto"/>
          <w:color w:val="111111"/>
          <w:shd w:val="clear" w:color="auto" w:fill="F7F7F7"/>
        </w:rPr>
        <w:t>itemname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you should ask the quantity to be updated after quantity is entered the </w:t>
      </w:r>
      <w:proofErr w:type="spellStart"/>
      <w:r>
        <w:rPr>
          <w:rFonts w:ascii="Roboto" w:hAnsi="Roboto"/>
          <w:color w:val="111111"/>
          <w:shd w:val="clear" w:color="auto" w:fill="F7F7F7"/>
        </w:rPr>
        <w:t>itemid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quantity and price should be updated for that item. </w:t>
      </w:r>
    </w:p>
    <w:p w14:paraId="3B0EB094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</w:p>
    <w:p w14:paraId="5950B4E2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if he enters 4 then you should ask </w:t>
      </w:r>
      <w:proofErr w:type="spellStart"/>
      <w:r>
        <w:rPr>
          <w:rFonts w:ascii="Roboto" w:hAnsi="Roboto"/>
          <w:color w:val="111111"/>
          <w:shd w:val="clear" w:color="auto" w:fill="F7F7F7"/>
        </w:rPr>
        <w:t>itemid</w:t>
      </w:r>
      <w:proofErr w:type="spellEnd"/>
      <w:r>
        <w:rPr>
          <w:rFonts w:ascii="Roboto" w:hAnsi="Roboto"/>
          <w:color w:val="111111"/>
          <w:shd w:val="clear" w:color="auto" w:fill="F7F7F7"/>
        </w:rPr>
        <w:t>/</w:t>
      </w:r>
      <w:proofErr w:type="spellStart"/>
      <w:r>
        <w:rPr>
          <w:rFonts w:ascii="Roboto" w:hAnsi="Roboto"/>
          <w:color w:val="111111"/>
          <w:shd w:val="clear" w:color="auto" w:fill="F7F7F7"/>
        </w:rPr>
        <w:t>itemname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to be removed. After he/she enters </w:t>
      </w:r>
      <w:proofErr w:type="spellStart"/>
      <w:r>
        <w:rPr>
          <w:rFonts w:ascii="Roboto" w:hAnsi="Roboto"/>
          <w:color w:val="111111"/>
          <w:shd w:val="clear" w:color="auto" w:fill="F7F7F7"/>
        </w:rPr>
        <w:t>itemname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that should be removed from the </w:t>
      </w:r>
      <w:proofErr w:type="spellStart"/>
      <w:r>
        <w:rPr>
          <w:rFonts w:ascii="Roboto" w:hAnsi="Roboto"/>
          <w:color w:val="111111"/>
          <w:shd w:val="clear" w:color="auto" w:fill="F7F7F7"/>
        </w:rPr>
        <w:t>itemlist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</w:t>
      </w:r>
    </w:p>
    <w:p w14:paraId="6F073684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</w:p>
    <w:p w14:paraId="1D413D8F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if he </w:t>
      </w:r>
      <w:proofErr w:type="gramStart"/>
      <w:r>
        <w:rPr>
          <w:rFonts w:ascii="Roboto" w:hAnsi="Roboto"/>
          <w:color w:val="111111"/>
          <w:shd w:val="clear" w:color="auto" w:fill="F7F7F7"/>
        </w:rPr>
        <w:t>enter</w:t>
      </w:r>
      <w:proofErr w:type="gramEnd"/>
      <w:r>
        <w:rPr>
          <w:rFonts w:ascii="Roboto" w:hAnsi="Roboto"/>
          <w:color w:val="111111"/>
          <w:shd w:val="clear" w:color="auto" w:fill="F7F7F7"/>
        </w:rPr>
        <w:t xml:space="preserve"> 5 then you should show the </w:t>
      </w:r>
      <w:proofErr w:type="spellStart"/>
      <w:r>
        <w:rPr>
          <w:rFonts w:ascii="Roboto" w:hAnsi="Roboto"/>
          <w:color w:val="111111"/>
          <w:shd w:val="clear" w:color="auto" w:fill="F7F7F7"/>
        </w:rPr>
        <w:t>itemlist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he has purchase with the following format 1. Maggi 10 20 200 2. Butter 2 150 300</w:t>
      </w:r>
    </w:p>
    <w:p w14:paraId="2F432266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</w:p>
    <w:p w14:paraId="2AE73301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 if he enters 6 </w:t>
      </w:r>
      <w:proofErr w:type="gramStart"/>
      <w:r>
        <w:rPr>
          <w:rFonts w:ascii="Roboto" w:hAnsi="Roboto"/>
          <w:color w:val="111111"/>
          <w:shd w:val="clear" w:color="auto" w:fill="F7F7F7"/>
        </w:rPr>
        <w:t>the you</w:t>
      </w:r>
      <w:proofErr w:type="gramEnd"/>
      <w:r>
        <w:rPr>
          <w:rFonts w:ascii="Roboto" w:hAnsi="Roboto"/>
          <w:color w:val="111111"/>
          <w:shd w:val="clear" w:color="auto" w:fill="F7F7F7"/>
        </w:rPr>
        <w:t xml:space="preserve"> should be exiting the program and save the bill in the file invoice.txt in below format </w:t>
      </w:r>
    </w:p>
    <w:p w14:paraId="46AE8D96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***** Invoice Copy ******* </w:t>
      </w:r>
    </w:p>
    <w:p w14:paraId="43147B01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1. Maggi 10 20 200 </w:t>
      </w:r>
    </w:p>
    <w:p w14:paraId="6DE77615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2. Butter 2 150 300 </w:t>
      </w:r>
    </w:p>
    <w:p w14:paraId="575012F6" w14:textId="03BFBDF8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>Total: 500 """</w:t>
      </w:r>
    </w:p>
    <w:p w14:paraId="7B79E327" w14:textId="77777777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</w:p>
    <w:p w14:paraId="0AC93031" w14:textId="34CA4FF3" w:rsidR="00180D6B" w:rsidRDefault="00180D6B" w:rsidP="00680CEF">
      <w:pPr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>Solution</w:t>
      </w:r>
    </w:p>
    <w:p w14:paraId="0E470390" w14:textId="1CF0FCEF" w:rsidR="002010E4" w:rsidRDefault="002010E4" w:rsidP="00680CE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2010E4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6424213B" wp14:editId="2672B9F5">
            <wp:extent cx="5731510" cy="3039745"/>
            <wp:effectExtent l="0" t="0" r="2540" b="8255"/>
            <wp:docPr id="74821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185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B28B" w14:textId="02D5A817" w:rsidR="002010E4" w:rsidRDefault="002010E4" w:rsidP="00680CE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2010E4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599E1C5F" wp14:editId="49B1D810">
            <wp:extent cx="5731510" cy="2308225"/>
            <wp:effectExtent l="0" t="0" r="2540" b="0"/>
            <wp:docPr id="616163521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63521" name="Picture 1" descr="A white background with green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8E5F" w14:textId="20AAE878" w:rsidR="002010E4" w:rsidRDefault="002010E4" w:rsidP="00680CE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2010E4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57A50FA5" wp14:editId="76712E4F">
            <wp:extent cx="5731510" cy="3079750"/>
            <wp:effectExtent l="0" t="0" r="2540" b="6350"/>
            <wp:docPr id="9278011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01167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798E" w14:textId="740E9FB3" w:rsidR="0009011F" w:rsidRDefault="0009011F" w:rsidP="0009011F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  <w:r w:rsidRPr="0009011F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  <w:lastRenderedPageBreak/>
        <w:t>COLLECTION</w:t>
      </w:r>
    </w:p>
    <w:p w14:paraId="69FFFFF5" w14:textId="4A2C5EBE" w:rsidR="0009011F" w:rsidRDefault="0009011F" w:rsidP="0009011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Collection is library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its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like sets tuple dictionary and list.</w:t>
      </w:r>
    </w:p>
    <w:p w14:paraId="39D25C64" w14:textId="3B25D06D" w:rsidR="0009011F" w:rsidRDefault="0009011F" w:rsidP="0009011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Collection is library and we can import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nametuple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, deque,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chainmap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, counter,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ordereddict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defaultdict</w:t>
      </w:r>
      <w:proofErr w:type="spellEnd"/>
    </w:p>
    <w:p w14:paraId="354D6B60" w14:textId="77777777" w:rsidR="00D97F04" w:rsidRDefault="00D97F04" w:rsidP="0009011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12DB056C" w14:textId="2BA2FC65" w:rsidR="00D97F04" w:rsidRPr="00D97F04" w:rsidRDefault="00D97F04" w:rsidP="0009011F">
      <w:pPr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</w:pPr>
      <w:proofErr w:type="spellStart"/>
      <w:r w:rsidRPr="00D97F04"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  <w:t>Namedtuple</w:t>
      </w:r>
      <w:proofErr w:type="spellEnd"/>
      <w:r w:rsidRPr="00D97F04"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  <w:t xml:space="preserve"> and deque</w:t>
      </w:r>
    </w:p>
    <w:p w14:paraId="3C7B889F" w14:textId="13562AA8" w:rsidR="00F87F91" w:rsidRDefault="00F87F91" w:rsidP="0009011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F87F91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6BAF2521" wp14:editId="18B5A4A4">
            <wp:extent cx="5731510" cy="2592070"/>
            <wp:effectExtent l="0" t="0" r="2540" b="0"/>
            <wp:docPr id="149335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591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62B4" w14:textId="2D223E91" w:rsidR="00D97F04" w:rsidRPr="00D97F04" w:rsidRDefault="00D97F04" w:rsidP="0009011F">
      <w:pPr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</w:pPr>
      <w:proofErr w:type="spellStart"/>
      <w:r w:rsidRPr="00D97F04"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  <w:t>Chainmap</w:t>
      </w:r>
      <w:proofErr w:type="spellEnd"/>
      <w:r w:rsidRPr="00D97F04"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  <w:t xml:space="preserve"> </w:t>
      </w:r>
      <w:proofErr w:type="spellStart"/>
      <w:r w:rsidRPr="00D97F04"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  <w:t>dict</w:t>
      </w:r>
      <w:proofErr w:type="spellEnd"/>
    </w:p>
    <w:p w14:paraId="0C1D39E4" w14:textId="0306DA35" w:rsidR="0009011F" w:rsidRDefault="00F87F91" w:rsidP="0009011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F87F91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38EDC8A5" wp14:editId="66213976">
            <wp:extent cx="4483100" cy="1793041"/>
            <wp:effectExtent l="0" t="0" r="0" b="0"/>
            <wp:docPr id="1661601819" name="Picture 1" descr="A computer code with green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01819" name="Picture 1" descr="A computer code with green and red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09052" cy="18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102B" w14:textId="61013F77" w:rsidR="00D97F04" w:rsidRPr="00D97F04" w:rsidRDefault="00D97F04" w:rsidP="0009011F">
      <w:pPr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</w:pPr>
      <w:r w:rsidRPr="00D97F04"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  <w:t xml:space="preserve">Counter </w:t>
      </w:r>
      <w:proofErr w:type="spellStart"/>
      <w:r w:rsidRPr="00D97F04"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  <w:t>dict</w:t>
      </w:r>
      <w:proofErr w:type="spellEnd"/>
    </w:p>
    <w:p w14:paraId="0D8FACA3" w14:textId="58DCD447" w:rsidR="00F87F91" w:rsidRDefault="00174276" w:rsidP="0009011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174276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6A62D069" wp14:editId="2C8A5F04">
            <wp:extent cx="5731510" cy="1557655"/>
            <wp:effectExtent l="0" t="0" r="2540" b="4445"/>
            <wp:docPr id="181177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7897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5B8F" w14:textId="77777777" w:rsidR="00D97F04" w:rsidRDefault="00D97F04" w:rsidP="0009011F">
      <w:pPr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</w:pPr>
    </w:p>
    <w:p w14:paraId="3EEB190A" w14:textId="12688300" w:rsidR="00D97F04" w:rsidRPr="00D97F04" w:rsidRDefault="00D97F04" w:rsidP="0009011F">
      <w:pPr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</w:pPr>
      <w:proofErr w:type="spellStart"/>
      <w:r w:rsidRPr="00D97F04"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  <w:lastRenderedPageBreak/>
        <w:t>defaultdict</w:t>
      </w:r>
      <w:proofErr w:type="spellEnd"/>
    </w:p>
    <w:p w14:paraId="6EEE7743" w14:textId="2CBCCA7B" w:rsidR="00174276" w:rsidRDefault="00C73BB3" w:rsidP="0009011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C73BB3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4407C1C8" wp14:editId="4A1E95E0">
            <wp:extent cx="5734050" cy="1207770"/>
            <wp:effectExtent l="0" t="0" r="0" b="0"/>
            <wp:docPr id="56990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025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3112" cy="12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C76A" w14:textId="68A34320" w:rsidR="00D97F04" w:rsidRPr="00D97F04" w:rsidRDefault="00D97F04" w:rsidP="0009011F">
      <w:pPr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</w:pPr>
      <w:r w:rsidRPr="00D97F04"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  <w:t xml:space="preserve">Ordered </w:t>
      </w:r>
      <w:proofErr w:type="spellStart"/>
      <w:r w:rsidRPr="00D97F04"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  <w:t>dict</w:t>
      </w:r>
      <w:proofErr w:type="spellEnd"/>
    </w:p>
    <w:p w14:paraId="42066304" w14:textId="0C644D59" w:rsidR="00C73BB3" w:rsidRDefault="00C73BB3" w:rsidP="0009011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C73BB3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7EF80F18" wp14:editId="06CE0FEE">
            <wp:extent cx="6076446" cy="3181350"/>
            <wp:effectExtent l="0" t="0" r="635" b="0"/>
            <wp:docPr id="187297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7819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89545" cy="31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F16A" w14:textId="7C476BDA" w:rsidR="00514D9A" w:rsidRDefault="00514D9A" w:rsidP="0009011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514D9A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5B0197CF" wp14:editId="44148D6D">
            <wp:extent cx="5731510" cy="2687955"/>
            <wp:effectExtent l="0" t="0" r="2540" b="0"/>
            <wp:docPr id="125011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1930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4DAB" w14:textId="0C2661F7" w:rsidR="00514D9A" w:rsidRDefault="00514D9A" w:rsidP="0009011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514D9A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3788E5AC" wp14:editId="6E044238">
            <wp:extent cx="5731510" cy="3058160"/>
            <wp:effectExtent l="0" t="0" r="2540" b="8890"/>
            <wp:docPr id="8051995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99561" name="Picture 1" descr="A screen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85BF" w14:textId="77777777" w:rsidR="00514D9A" w:rsidRDefault="00514D9A" w:rsidP="0009011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231E5769" w14:textId="22BFD593" w:rsidR="00041F00" w:rsidRDefault="00041F00" w:rsidP="0009011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NOTE :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to print date and time we can use this code for knowledge purpose</w:t>
      </w:r>
    </w:p>
    <w:p w14:paraId="12DF4ADC" w14:textId="5AE663AA" w:rsidR="00041F00" w:rsidRDefault="00041F00" w:rsidP="0009011F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51B98037" w14:textId="329D1AFA" w:rsidR="00514D9A" w:rsidRDefault="00514D9A" w:rsidP="00514D9A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  <w:t>CLASS in PYTHON</w:t>
      </w:r>
    </w:p>
    <w:p w14:paraId="7D568A7D" w14:textId="44BCFC75" w:rsidR="001E7525" w:rsidRPr="001E7525" w:rsidRDefault="001E7525" w:rsidP="001E7525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1E7525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212DDAB7" wp14:editId="7D5B0CBE">
            <wp:extent cx="5731510" cy="4189730"/>
            <wp:effectExtent l="0" t="0" r="2540" b="1270"/>
            <wp:docPr id="137361490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4906" name="Picture 1" descr="A computer screen shot of a cod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3C9D" w14:textId="64E923C5" w:rsidR="00514D9A" w:rsidRDefault="001E7525" w:rsidP="00514D9A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1E7525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5F0E3B45" wp14:editId="63F65B26">
            <wp:extent cx="5731510" cy="4032250"/>
            <wp:effectExtent l="0" t="0" r="2540" b="6350"/>
            <wp:docPr id="120394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4750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4BE8" w14:textId="77777777" w:rsidR="00B06ED6" w:rsidRDefault="00B06ED6" w:rsidP="00514D9A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75FAC7E5" w14:textId="1AD20291" w:rsidR="00B06ED6" w:rsidRDefault="00B06ED6" w:rsidP="00514D9A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Inheritance and polymorphism (see the Employee details)</w:t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br/>
      </w:r>
      <w:r w:rsidRPr="00B06ED6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621776AF" wp14:editId="7F85A842">
            <wp:extent cx="5731510" cy="1875155"/>
            <wp:effectExtent l="0" t="0" r="2540" b="0"/>
            <wp:docPr id="84786846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68465" name="Picture 1" descr="A screenshot of a computer cod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04C2" w14:textId="4C48FD7F" w:rsidR="00514D9A" w:rsidRDefault="00A72A9A" w:rsidP="00514D9A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A72A9A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2731DFF5" wp14:editId="34D12A1F">
            <wp:extent cx="5731510" cy="4879975"/>
            <wp:effectExtent l="0" t="0" r="2540" b="0"/>
            <wp:docPr id="9893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602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8D9D" w14:textId="77777777" w:rsidR="00530F38" w:rsidRDefault="00530F38" w:rsidP="00514D9A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2032B8EF" w14:textId="507C19BB" w:rsidR="00530F38" w:rsidRDefault="00530F38" w:rsidP="00530F38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  <w:r w:rsidRPr="00530F38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  <w:t>ITERATORS</w:t>
      </w:r>
      <w:r w:rsidR="00745F2D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  <w:t xml:space="preserve"> &amp; Generators</w:t>
      </w:r>
    </w:p>
    <w:p w14:paraId="7A5CAC76" w14:textId="0C28C0F9" w:rsidR="00530F38" w:rsidRDefault="00530F38" w:rsidP="00530F38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I</w:t>
      </w:r>
      <w:r w:rsidR="00745F2D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terators </w:t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is a method that are iterate collections like list tuple etc.</w:t>
      </w:r>
    </w:p>
    <w:p w14:paraId="54257205" w14:textId="08448A07" w:rsidR="00530F38" w:rsidRDefault="00745F2D" w:rsidP="00530F38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745F2D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486FDBCD" wp14:editId="5C960427">
            <wp:extent cx="5731510" cy="1355090"/>
            <wp:effectExtent l="0" t="0" r="2540" b="0"/>
            <wp:docPr id="154135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5934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7453" w14:textId="77777777" w:rsidR="00745F2D" w:rsidRDefault="00745F2D" w:rsidP="00530F38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39A84F61" w14:textId="20618DCA" w:rsidR="00745F2D" w:rsidRDefault="00745F2D" w:rsidP="00745F2D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Generator is a function that returns an </w:t>
      </w:r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iterators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that produce sequence of a values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when ever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it is iterated over</w:t>
      </w:r>
    </w:p>
    <w:p w14:paraId="5BF4F424" w14:textId="7280E674" w:rsidR="002532BF" w:rsidRDefault="002532BF" w:rsidP="00745F2D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2532BF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5615E494" wp14:editId="28E57A04">
            <wp:extent cx="5731510" cy="3236595"/>
            <wp:effectExtent l="0" t="0" r="2540" b="1905"/>
            <wp:docPr id="101768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867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AE66" w14:textId="5D5123D5" w:rsidR="002532BF" w:rsidRDefault="002532BF" w:rsidP="00745F2D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2532BF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CD88A75" wp14:editId="1EF5BD13">
            <wp:extent cx="5731510" cy="3840480"/>
            <wp:effectExtent l="0" t="0" r="2540" b="7620"/>
            <wp:docPr id="1684269385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69385" name="Picture 1" descr="A white screen with black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A2B0" w14:textId="77777777" w:rsidR="00DB49D2" w:rsidRDefault="00DB49D2" w:rsidP="00745F2D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672F9FDE" w14:textId="77777777" w:rsidR="002501DC" w:rsidRDefault="002501DC" w:rsidP="002501DC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21B962F9" w14:textId="77777777" w:rsidR="002501DC" w:rsidRDefault="002501DC" w:rsidP="002501DC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5F2B8631" w14:textId="77777777" w:rsidR="002501DC" w:rsidRDefault="002501DC" w:rsidP="002501DC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4936E195" w14:textId="77777777" w:rsidR="002501DC" w:rsidRDefault="002501DC" w:rsidP="002501DC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0E1A666F" w14:textId="77777777" w:rsidR="002501DC" w:rsidRDefault="002501DC" w:rsidP="002501DC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1D0BAA32" w14:textId="5978E5F2" w:rsidR="00DB49D2" w:rsidRPr="002501DC" w:rsidRDefault="00DB49D2" w:rsidP="002501DC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  <w:r w:rsidRPr="002501DC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  <w:t>Salary calculation using class</w:t>
      </w:r>
    </w:p>
    <w:p w14:paraId="30C213E2" w14:textId="62AC787C" w:rsidR="00DB49D2" w:rsidRDefault="00DB49D2" w:rsidP="00745F2D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DB49D2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D970B4F" wp14:editId="5C1A5482">
            <wp:extent cx="5731510" cy="4209415"/>
            <wp:effectExtent l="0" t="0" r="2540" b="635"/>
            <wp:docPr id="1431653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5360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F096" w14:textId="5C860C4D" w:rsidR="00DB49D2" w:rsidRDefault="00DB49D2" w:rsidP="00745F2D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DB49D2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1D92BE2A" wp14:editId="79AA889F">
            <wp:extent cx="5731510" cy="3860165"/>
            <wp:effectExtent l="0" t="0" r="2540" b="6985"/>
            <wp:docPr id="1992761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61090" name="Picture 1" descr="A screenshot of a computer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68B8" w14:textId="67AC22FE" w:rsidR="00B41D89" w:rsidRDefault="00B41D89" w:rsidP="00745F2D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lastRenderedPageBreak/>
        <w:t>Mycode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br/>
      </w:r>
      <w:r w:rsidRPr="00B41D89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51C76754" wp14:editId="05D5FCCE">
            <wp:extent cx="5731510" cy="2803525"/>
            <wp:effectExtent l="0" t="0" r="2540" b="0"/>
            <wp:docPr id="107801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1782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43D3" w14:textId="1BDCFE6A" w:rsidR="00B41D89" w:rsidRDefault="00B41D89" w:rsidP="00745F2D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B41D89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818E5E1" wp14:editId="73EF2CF3">
            <wp:extent cx="5731510" cy="4070350"/>
            <wp:effectExtent l="0" t="0" r="2540" b="6350"/>
            <wp:docPr id="13911713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71383" name="Picture 1" descr="A screenshot of a computer cod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2701" w14:textId="77777777" w:rsidR="00B41D89" w:rsidRDefault="00B41D89" w:rsidP="00745F2D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50C44CAA" w14:textId="1043B9E8" w:rsidR="002501DC" w:rsidRDefault="002501DC" w:rsidP="002501DC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  <w:r w:rsidRPr="002501DC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  <w:t>PYTEST</w:t>
      </w:r>
    </w:p>
    <w:p w14:paraId="3B28A8F0" w14:textId="724136EB" w:rsidR="002501DC" w:rsidRDefault="002501DC" w:rsidP="002501DC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To install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pytest</w:t>
      </w:r>
      <w:proofErr w:type="spellEnd"/>
      <w:r w:rsidR="00565BBE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pip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install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pytest</w:t>
      </w:r>
      <w:proofErr w:type="spellEnd"/>
      <w:r w:rsidR="00565BBE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)</w:t>
      </w:r>
    </w:p>
    <w:p w14:paraId="43840C88" w14:textId="70FAE46F" w:rsidR="00565BBE" w:rsidRDefault="00565BBE" w:rsidP="002501DC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To create environment </w:t>
      </w:r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( python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-m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venv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foldername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)</w:t>
      </w:r>
    </w:p>
    <w:p w14:paraId="670B5AE4" w14:textId="78742869" w:rsidR="008C0A2B" w:rsidRPr="002501DC" w:rsidRDefault="008C0A2B" w:rsidP="002501DC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8C0A2B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1B3F4420" wp14:editId="4F386440">
            <wp:extent cx="5731510" cy="4353560"/>
            <wp:effectExtent l="0" t="0" r="2540" b="8890"/>
            <wp:docPr id="106635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5777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CBEB" w14:textId="5398C0C1" w:rsidR="002501DC" w:rsidRDefault="008C0A2B" w:rsidP="002501DC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To run the test in the script directory write (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pytest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filename )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to run the test case</w:t>
      </w:r>
      <w:r w:rsidR="000E76D9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else we can give </w:t>
      </w:r>
      <w:proofErr w:type="spellStart"/>
      <w:r w:rsidR="000E76D9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pytest</w:t>
      </w:r>
      <w:proofErr w:type="spellEnd"/>
      <w:r w:rsidR="000E76D9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and keep the file naming start with “Test”</w:t>
      </w:r>
      <w:r w:rsidR="000B6B5B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ex: Test_demo.py</w:t>
      </w:r>
    </w:p>
    <w:p w14:paraId="22F3EEB4" w14:textId="77777777" w:rsidR="00FD1AE2" w:rsidRDefault="00FD1AE2" w:rsidP="002501DC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0ED75576" w14:textId="77777777" w:rsidR="00FD1AE2" w:rsidRDefault="00FD1AE2" w:rsidP="002501DC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Practice </w:t>
      </w:r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2 :</w:t>
      </w:r>
      <w:proofErr w:type="gramEnd"/>
    </w:p>
    <w:p w14:paraId="7697CD9A" w14:textId="6DF4748E" w:rsidR="00FD1AE2" w:rsidRDefault="00FD1AE2" w:rsidP="002501DC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Wallet.py</w:t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br/>
      </w:r>
      <w:r w:rsidRPr="00FD1AE2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6295FF9A" wp14:editId="4B9D62E6">
            <wp:extent cx="5731510" cy="2479675"/>
            <wp:effectExtent l="0" t="0" r="2540" b="0"/>
            <wp:docPr id="789017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1769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7BB6" w14:textId="77777777" w:rsidR="00FD1AE2" w:rsidRDefault="00FD1AE2" w:rsidP="002501DC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30A2C354" w14:textId="52450285" w:rsidR="00FD1AE2" w:rsidRDefault="00FD1AE2" w:rsidP="002501DC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lastRenderedPageBreak/>
        <w:t>Test.wallet.py</w:t>
      </w:r>
    </w:p>
    <w:p w14:paraId="15739520" w14:textId="5082B939" w:rsidR="00FD1AE2" w:rsidRDefault="00BD1F36" w:rsidP="002501DC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BD1F36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420896D9" wp14:editId="0ADB8310">
            <wp:extent cx="5731510" cy="5113655"/>
            <wp:effectExtent l="0" t="0" r="2540" b="0"/>
            <wp:docPr id="20414767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7670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F152" w14:textId="4BB0F76A" w:rsidR="00BD1F36" w:rsidRDefault="00BD1F36" w:rsidP="002501DC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lastRenderedPageBreak/>
        <w:t xml:space="preserve">Instead of using same variable again and again we can use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Pytest_fixture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br/>
      </w:r>
      <w:r w:rsidR="00C92E73" w:rsidRPr="00C92E73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5F106E34" wp14:editId="23C3EA58">
            <wp:extent cx="5731510" cy="4713605"/>
            <wp:effectExtent l="0" t="0" r="2540" b="0"/>
            <wp:docPr id="50619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9404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693E" w14:textId="108772ED" w:rsidR="00C92E73" w:rsidRDefault="00C92E73" w:rsidP="002501DC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@</w:t>
      </w:r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pytest.mark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.parameter</w:t>
      </w:r>
    </w:p>
    <w:p w14:paraId="1AC06D19" w14:textId="24E9748F" w:rsidR="00C92E73" w:rsidRDefault="00C92E73" w:rsidP="002501DC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C92E73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3EB7DCF1" wp14:editId="52B2801B">
            <wp:extent cx="5731510" cy="2084705"/>
            <wp:effectExtent l="0" t="0" r="2540" b="0"/>
            <wp:docPr id="1457955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55333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C603" w14:textId="1169897C" w:rsidR="004D220C" w:rsidRDefault="004D220C" w:rsidP="004D220C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4D220C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18CC2354" wp14:editId="2F8506D6">
            <wp:extent cx="5731510" cy="4741545"/>
            <wp:effectExtent l="0" t="0" r="2540" b="1905"/>
            <wp:docPr id="9395660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6065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1B4F" w14:textId="77777777" w:rsidR="003A76B6" w:rsidRPr="003A76B6" w:rsidRDefault="003A76B6" w:rsidP="004D220C">
      <w:pPr>
        <w:ind w:left="720" w:hanging="720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3F51457C" w14:textId="77777777" w:rsidR="002C4216" w:rsidRDefault="002C4216" w:rsidP="003A76B6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50A2A52A" w14:textId="77777777" w:rsidR="002C4216" w:rsidRDefault="002C4216" w:rsidP="003A76B6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46E7F02D" w14:textId="77777777" w:rsidR="002C4216" w:rsidRDefault="002C4216" w:rsidP="003A76B6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5307BFDB" w14:textId="77777777" w:rsidR="002C4216" w:rsidRDefault="002C4216" w:rsidP="003A76B6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2FDEE62E" w14:textId="77777777" w:rsidR="002C4216" w:rsidRDefault="002C4216" w:rsidP="003A76B6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1D4D262D" w14:textId="77777777" w:rsidR="002C4216" w:rsidRDefault="002C4216" w:rsidP="003A76B6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26807DDC" w14:textId="77777777" w:rsidR="002C4216" w:rsidRDefault="002C4216" w:rsidP="003A76B6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1D265462" w14:textId="77777777" w:rsidR="002C4216" w:rsidRDefault="002C4216" w:rsidP="003A76B6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621561D0" w14:textId="77777777" w:rsidR="002C4216" w:rsidRDefault="002C4216" w:rsidP="003A76B6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2EE7A7F3" w14:textId="77777777" w:rsidR="002C4216" w:rsidRDefault="002C4216" w:rsidP="003A76B6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3FC05D9F" w14:textId="77777777" w:rsidR="002C4216" w:rsidRDefault="002C4216" w:rsidP="003A76B6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5F1BC083" w14:textId="77777777" w:rsidR="002C4216" w:rsidRDefault="002C4216" w:rsidP="003A76B6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5984E448" w14:textId="51D47866" w:rsidR="003A76B6" w:rsidRDefault="003A76B6" w:rsidP="003A76B6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  <w:r w:rsidRPr="003A76B6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  <w:lastRenderedPageBreak/>
        <w:t>NUMPY</w:t>
      </w:r>
    </w:p>
    <w:p w14:paraId="579ABF4E" w14:textId="4CA6938F" w:rsidR="00645321" w:rsidRPr="00645321" w:rsidRDefault="00645321" w:rsidP="00645321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  <w:r w:rsidRPr="00645321">
        <w:rPr>
          <w:rFonts w:ascii="Times New Roman" w:eastAsia="Times New Roman" w:hAnsi="Times New Roman" w:cs="Times New Roman"/>
          <w:b/>
          <w:bCs/>
          <w:noProof/>
          <w:kern w:val="0"/>
          <w:u w:val="single"/>
          <w:lang w:eastAsia="en-IN"/>
          <w14:ligatures w14:val="none"/>
        </w:rPr>
        <w:drawing>
          <wp:inline distT="0" distB="0" distL="0" distR="0" wp14:anchorId="63D978F7" wp14:editId="612C92E9">
            <wp:extent cx="5731510" cy="530225"/>
            <wp:effectExtent l="0" t="0" r="0" b="0"/>
            <wp:docPr id="15409525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17BC" w14:textId="77777777" w:rsidR="00645321" w:rsidRDefault="00645321" w:rsidP="003A76B6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</w:p>
    <w:p w14:paraId="14C8E7CD" w14:textId="5902B999" w:rsidR="003A76B6" w:rsidRDefault="00645321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645321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58970ABB" wp14:editId="0840CC4C">
            <wp:extent cx="5731510" cy="2926080"/>
            <wp:effectExtent l="0" t="0" r="0" b="0"/>
            <wp:docPr id="588732169" name="Picture 1" descr="A white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32169" name="Picture 1" descr="A white screen with red 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B0A9" w14:textId="77777777" w:rsidR="00C31AC5" w:rsidRDefault="00CE5792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CE5792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6C714C1" wp14:editId="635BFCF9">
            <wp:extent cx="5731510" cy="3128010"/>
            <wp:effectExtent l="0" t="0" r="0" b="0"/>
            <wp:docPr id="1886763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3128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7F38" w14:textId="542265D6" w:rsidR="00CE5792" w:rsidRDefault="00C31AC5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lastRenderedPageBreak/>
        <w:t xml:space="preserve">Benefit </w:t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br/>
      </w:r>
      <w:r w:rsidRPr="00C31AC5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64912A5" wp14:editId="3C5CEDFA">
            <wp:extent cx="4734586" cy="3162741"/>
            <wp:effectExtent l="0" t="0" r="8890" b="0"/>
            <wp:docPr id="134035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5878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5990" w14:textId="40BF3AB6" w:rsidR="00C31AC5" w:rsidRDefault="00C31AC5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C31AC5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33C3854" wp14:editId="02B1544E">
            <wp:extent cx="5731510" cy="3254375"/>
            <wp:effectExtent l="0" t="0" r="0" b="0"/>
            <wp:docPr id="102528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53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3C3F" w14:textId="1AD533AF" w:rsidR="006E1ABE" w:rsidRDefault="009A5D7E" w:rsidP="006E1ABE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Clip = compare first 2 arguments that is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new_grades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and grades and it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shouldnot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be more than 100</w:t>
      </w:r>
      <w:r w:rsidR="006E1ABE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and give the out which is </w:t>
      </w:r>
      <w:proofErr w:type="spellStart"/>
      <w:r w:rsidR="006E1ABE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greate</w:t>
      </w:r>
      <w:proofErr w:type="spellEnd"/>
    </w:p>
    <w:p w14:paraId="1113F12F" w14:textId="4DF4CED4" w:rsidR="00796958" w:rsidRDefault="00796958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Mean(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) = it gives average value </w:t>
      </w:r>
    </w:p>
    <w:p w14:paraId="47ABA305" w14:textId="6078672D" w:rsidR="006E1ABE" w:rsidRDefault="006E1ABE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6E1ABE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061B261B" wp14:editId="2AC5FFC8">
            <wp:extent cx="5731510" cy="1356995"/>
            <wp:effectExtent l="0" t="0" r="0" b="0"/>
            <wp:docPr id="111360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07876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39A" w14:textId="246F9853" w:rsidR="006E1ABE" w:rsidRDefault="006E1ABE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Swapaxes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= it will swap from row to column</w:t>
      </w:r>
    </w:p>
    <w:p w14:paraId="0715ADF5" w14:textId="0AFBA398" w:rsidR="00420FC0" w:rsidRDefault="00420FC0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Swapaxes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= 0,1 means </w:t>
      </w:r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2 dimension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swaps …. 1,2 means </w:t>
      </w:r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3 dimension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swaps</w:t>
      </w:r>
    </w:p>
    <w:p w14:paraId="0D4356F5" w14:textId="34714AB9" w:rsidR="00387ED9" w:rsidRDefault="00387ED9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387ED9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794C5832" wp14:editId="57217298">
            <wp:extent cx="5731510" cy="2146935"/>
            <wp:effectExtent l="0" t="0" r="0" b="0"/>
            <wp:docPr id="1221574765" name="Picture 1" descr="A computer code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74765" name="Picture 1" descr="A computer code with green and white 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5CD9" w14:textId="48A9F9B0" w:rsidR="00387ED9" w:rsidRDefault="00387ED9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Axis = 0 </w:t>
      </w:r>
      <w:r w:rsidRPr="00387ED9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column</w:t>
      </w:r>
    </w:p>
    <w:p w14:paraId="19B4564A" w14:textId="67BD3927" w:rsidR="00387ED9" w:rsidRDefault="00387ED9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Axis = 1 </w:t>
      </w:r>
      <w:r w:rsidRPr="00387ED9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row</w:t>
      </w:r>
    </w:p>
    <w:p w14:paraId="14F28ECD" w14:textId="557D2FC5" w:rsidR="00F553CD" w:rsidRDefault="00F553CD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F553CD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3E9E8357" wp14:editId="47075037">
            <wp:extent cx="5731510" cy="2780665"/>
            <wp:effectExtent l="0" t="0" r="0" b="0"/>
            <wp:docPr id="111304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4877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071D" w14:textId="77777777" w:rsidR="00495B2A" w:rsidRDefault="00495B2A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021FCEF4" w14:textId="23B18151" w:rsidR="00495B2A" w:rsidRDefault="002C5B99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lastRenderedPageBreak/>
        <w:t xml:space="preserve">Linar space </w:t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br/>
      </w:r>
      <w:r w:rsidRPr="002C5B99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6BBACE93" wp14:editId="7893C88C">
            <wp:extent cx="5458587" cy="962159"/>
            <wp:effectExtent l="0" t="0" r="8890" b="9525"/>
            <wp:docPr id="163049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976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7F1C" w14:textId="7C00D947" w:rsidR="002C5B99" w:rsidRDefault="002C5B99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Arthimetic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arrange</w:t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br/>
      </w:r>
      <w:r w:rsidR="002C4216" w:rsidRPr="002C4216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479C7626" wp14:editId="586D654C">
            <wp:extent cx="5201376" cy="2838846"/>
            <wp:effectExtent l="0" t="0" r="0" b="0"/>
            <wp:docPr id="181954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4489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52C5" w14:textId="1FA7D3D9" w:rsidR="002C4216" w:rsidRDefault="00646D57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646D57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476FC29" wp14:editId="03E35421">
            <wp:extent cx="5731510" cy="1850390"/>
            <wp:effectExtent l="0" t="0" r="0" b="0"/>
            <wp:docPr id="33311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1949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3A56" w14:textId="77777777" w:rsidR="002C5B99" w:rsidRDefault="002C5B99" w:rsidP="003A76B6">
      <w:pPr>
        <w:ind w:left="720" w:hanging="720"/>
        <w:rPr>
          <w:noProof/>
        </w:rPr>
      </w:pPr>
    </w:p>
    <w:p w14:paraId="1B1F0B99" w14:textId="77777777" w:rsidR="00646D57" w:rsidRDefault="00646D57" w:rsidP="003A76B6">
      <w:pPr>
        <w:ind w:left="720" w:hanging="720"/>
        <w:rPr>
          <w:noProof/>
        </w:rPr>
      </w:pPr>
    </w:p>
    <w:p w14:paraId="2D0EC97E" w14:textId="77777777" w:rsidR="00646D57" w:rsidRDefault="00646D57" w:rsidP="003A76B6">
      <w:pPr>
        <w:ind w:left="720" w:hanging="720"/>
        <w:rPr>
          <w:noProof/>
        </w:rPr>
      </w:pPr>
    </w:p>
    <w:p w14:paraId="6B6B8FDB" w14:textId="77777777" w:rsidR="00646D57" w:rsidRDefault="00646D57" w:rsidP="003A76B6">
      <w:pPr>
        <w:ind w:left="720" w:hanging="720"/>
        <w:rPr>
          <w:noProof/>
        </w:rPr>
      </w:pPr>
    </w:p>
    <w:p w14:paraId="345A9286" w14:textId="77777777" w:rsidR="00646D57" w:rsidRDefault="00646D57" w:rsidP="003A76B6">
      <w:pPr>
        <w:ind w:left="720" w:hanging="720"/>
        <w:rPr>
          <w:noProof/>
        </w:rPr>
      </w:pPr>
    </w:p>
    <w:p w14:paraId="3D079DE2" w14:textId="77777777" w:rsidR="00646D57" w:rsidRDefault="00646D57" w:rsidP="003A76B6">
      <w:pPr>
        <w:ind w:left="720" w:hanging="720"/>
        <w:rPr>
          <w:noProof/>
        </w:rPr>
      </w:pPr>
    </w:p>
    <w:p w14:paraId="142032CA" w14:textId="77777777" w:rsidR="00646D57" w:rsidRDefault="00646D57" w:rsidP="003A76B6">
      <w:pPr>
        <w:ind w:left="720" w:hanging="720"/>
        <w:rPr>
          <w:noProof/>
        </w:rPr>
      </w:pPr>
    </w:p>
    <w:p w14:paraId="3DD6208C" w14:textId="77777777" w:rsidR="00646D57" w:rsidRDefault="00646D57" w:rsidP="003A76B6">
      <w:pPr>
        <w:ind w:left="720" w:hanging="720"/>
        <w:rPr>
          <w:noProof/>
        </w:rPr>
      </w:pPr>
    </w:p>
    <w:p w14:paraId="0A3C4B78" w14:textId="3249372A" w:rsidR="002C5B99" w:rsidRDefault="002C5B99" w:rsidP="003A76B6">
      <w:pPr>
        <w:ind w:left="720" w:hanging="720"/>
        <w:rPr>
          <w:noProof/>
        </w:rPr>
      </w:pPr>
      <w:r>
        <w:rPr>
          <w:noProof/>
        </w:rPr>
        <w:lastRenderedPageBreak/>
        <w:t>To get value true or false</w:t>
      </w:r>
    </w:p>
    <w:p w14:paraId="060AAFE8" w14:textId="6B35CE68" w:rsidR="002C5B99" w:rsidRDefault="002C5B99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2C5B99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4F5722A6" wp14:editId="7BFE7B84">
            <wp:extent cx="5731510" cy="3606800"/>
            <wp:effectExtent l="0" t="0" r="0" b="0"/>
            <wp:docPr id="213270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036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B0D8" w14:textId="783143C3" w:rsidR="00646D57" w:rsidRDefault="00646D57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646D57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15019930" wp14:editId="2F6D1D25">
            <wp:extent cx="5731510" cy="2319020"/>
            <wp:effectExtent l="0" t="0" r="0" b="0"/>
            <wp:docPr id="86788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8547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DC2F" w14:textId="77777777" w:rsidR="002C5B99" w:rsidRDefault="002C5B99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17918C16" w14:textId="77777777" w:rsidR="00646D57" w:rsidRDefault="00646D57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383D89D8" w14:textId="77777777" w:rsidR="00646D57" w:rsidRDefault="00646D57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7FD55FA6" w14:textId="77777777" w:rsidR="00646D57" w:rsidRDefault="00646D57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5F5CD212" w14:textId="77777777" w:rsidR="00646D57" w:rsidRDefault="00646D57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55DE1D1B" w14:textId="77777777" w:rsidR="00646D57" w:rsidRDefault="00646D57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7B768F16" w14:textId="77777777" w:rsidR="00646D57" w:rsidRDefault="00646D57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6F631759" w14:textId="450F6A87" w:rsidR="002C5B99" w:rsidRDefault="002C5B99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2C5B99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5E13234C" wp14:editId="70195C25">
            <wp:extent cx="5731510" cy="723265"/>
            <wp:effectExtent l="0" t="0" r="0" b="0"/>
            <wp:docPr id="212104226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42263" name="Picture 1" descr="A black text on a white background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9CE3" w14:textId="7ECB5F6F" w:rsidR="002C5B99" w:rsidRDefault="002C5B99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When not sure on rows or columns we can give -1 value </w:t>
      </w:r>
    </w:p>
    <w:p w14:paraId="6C5A5977" w14:textId="50530B9D" w:rsidR="002C5B99" w:rsidRDefault="008F7EB4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8F7EB4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1CF16CC4" wp14:editId="0875952F">
            <wp:extent cx="5731510" cy="2045335"/>
            <wp:effectExtent l="0" t="0" r="0" b="0"/>
            <wp:docPr id="33826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6798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D9D8" w14:textId="10DE1440" w:rsidR="00646D57" w:rsidRDefault="00646D57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646D57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32BB9745" wp14:editId="0BC57A8A">
            <wp:extent cx="5731510" cy="2139950"/>
            <wp:effectExtent l="0" t="0" r="0" b="0"/>
            <wp:docPr id="89546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6934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E986" w14:textId="275C7598" w:rsidR="002C5B99" w:rsidRDefault="002C5B99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We can do the filter data using above </w:t>
      </w:r>
      <w:r w:rsidR="005545D7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condition</w:t>
      </w:r>
    </w:p>
    <w:p w14:paraId="483AD049" w14:textId="15DC05EE" w:rsidR="005545D7" w:rsidRDefault="005545D7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Print(mask) </w:t>
      </w:r>
      <w:r w:rsidRPr="005545D7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wil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give true false value</w:t>
      </w:r>
    </w:p>
    <w:p w14:paraId="01DE5260" w14:textId="021B2AF4" w:rsidR="005545D7" w:rsidRDefault="005545D7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Print(numbers[mask]) </w:t>
      </w:r>
      <w:r w:rsidRPr="005545D7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will get value which is true</w:t>
      </w:r>
    </w:p>
    <w:p w14:paraId="08C369C7" w14:textId="5F50FEB1" w:rsidR="005545D7" w:rsidRDefault="008F7EB4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Print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numbers.T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) swap from row to column and column to row</w:t>
      </w:r>
    </w:p>
    <w:p w14:paraId="7B7C30EC" w14:textId="0DF8AACB" w:rsidR="008F7EB4" w:rsidRDefault="008F7EB4" w:rsidP="003A76B6">
      <w:pPr>
        <w:pBdr>
          <w:bottom w:val="single" w:sz="6" w:space="1" w:color="auto"/>
        </w:pBd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Np.sort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(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numbers,axis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=0 or 1) </w:t>
      </w:r>
    </w:p>
    <w:p w14:paraId="4F76AEE0" w14:textId="77777777" w:rsidR="008F7EB4" w:rsidRDefault="008F7EB4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17AB07CC" w14:textId="6E7667BD" w:rsidR="008F7EB4" w:rsidRDefault="008F7EB4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Concatenation 2 arrays into 1</w:t>
      </w:r>
    </w:p>
    <w:p w14:paraId="7EFC76E9" w14:textId="4CA1FE6C" w:rsidR="008F7EB4" w:rsidRDefault="008F7EB4" w:rsidP="008F7EB4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8F7EB4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7DAA4DCC" wp14:editId="0C84FC64">
            <wp:extent cx="5731510" cy="1097280"/>
            <wp:effectExtent l="0" t="0" r="0" b="0"/>
            <wp:docPr id="53011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169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49E5" w14:textId="2EF735F6" w:rsidR="00646D57" w:rsidRDefault="00646D57" w:rsidP="008F7EB4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646D57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5CDDDA15" wp14:editId="00217748">
            <wp:extent cx="5731510" cy="1400810"/>
            <wp:effectExtent l="0" t="0" r="0" b="0"/>
            <wp:docPr id="658457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57201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A56E" w14:textId="10A39421" w:rsidR="008F7EB4" w:rsidRDefault="008F7EB4" w:rsidP="008F7EB4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Axis= none </w:t>
      </w:r>
      <w:r w:rsidRPr="008F7EB4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merge 2d array to 1d array</w:t>
      </w:r>
    </w:p>
    <w:p w14:paraId="361EEE22" w14:textId="0D9DCBF0" w:rsidR="008F7EB4" w:rsidRDefault="008F7EB4" w:rsidP="008F7EB4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Hstack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</w:t>
      </w:r>
      <w:r w:rsidRPr="008F7EB4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horizontal stack merging</w:t>
      </w:r>
    </w:p>
    <w:p w14:paraId="595D95BB" w14:textId="5AA7BF56" w:rsidR="008F7EB4" w:rsidRDefault="008F7EB4" w:rsidP="008F7EB4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Vstack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</w:t>
      </w:r>
      <w:r w:rsidRPr="008F7EB4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vertical stack merging</w:t>
      </w:r>
    </w:p>
    <w:p w14:paraId="78891909" w14:textId="77777777" w:rsidR="008F7EB4" w:rsidRDefault="008F7EB4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21F7059E" w14:textId="5F932F38" w:rsidR="005545D7" w:rsidRDefault="00002E19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Numpy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Exercise click on the document:</w:t>
      </w:r>
    </w:p>
    <w:p w14:paraId="329DD0A0" w14:textId="212A3A82" w:rsidR="005545D7" w:rsidRDefault="00EE2D73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object w:dxaOrig="1508" w:dyaOrig="984" w14:anchorId="4790C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03" o:title=""/>
          </v:shape>
          <o:OLEObject Type="Embed" ProgID="Package" ShapeID="_x0000_i1025" DrawAspect="Icon" ObjectID="_1786780655" r:id="rId104"/>
        </w:object>
      </w:r>
    </w:p>
    <w:p w14:paraId="3862CF87" w14:textId="4D8CB283" w:rsidR="00480F39" w:rsidRDefault="00EE2D73" w:rsidP="003D6E5F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object w:dxaOrig="1508" w:dyaOrig="984" w14:anchorId="60901459">
          <v:shape id="_x0000_i1026" type="#_x0000_t75" style="width:75.5pt;height:49pt" o:ole="">
            <v:imagedata r:id="rId105" o:title=""/>
          </v:shape>
          <o:OLEObject Type="Embed" ProgID="Package" ShapeID="_x0000_i1026" DrawAspect="Icon" ObjectID="_1786780656" r:id="rId106"/>
        </w:object>
      </w:r>
    </w:p>
    <w:p w14:paraId="06031843" w14:textId="77777777" w:rsidR="00480F39" w:rsidRDefault="00480F39" w:rsidP="003D6E5F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109EBAEF" w14:textId="41C036CC" w:rsidR="003D6E5F" w:rsidRDefault="00563142" w:rsidP="003D6E5F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563142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3B0BE9E8" wp14:editId="5C0D6A24">
            <wp:extent cx="5731510" cy="1803400"/>
            <wp:effectExtent l="0" t="0" r="0" b="0"/>
            <wp:docPr id="131204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4267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F5A4" w14:textId="4C9FD252" w:rsidR="00563142" w:rsidRDefault="00563142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563142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7ED6C49B" wp14:editId="5DAC9552">
            <wp:extent cx="5731510" cy="2835910"/>
            <wp:effectExtent l="0" t="0" r="0" b="0"/>
            <wp:docPr id="128303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3201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3D6E5F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np.where</w:t>
      </w:r>
      <w:proofErr w:type="spellEnd"/>
      <w:proofErr w:type="gramEnd"/>
      <w:r w:rsidR="003D6E5F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it gives the output index wise where value is </w:t>
      </w:r>
      <w:proofErr w:type="spellStart"/>
      <w:r w:rsidR="003D6E5F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mathcing</w:t>
      </w:r>
      <w:proofErr w:type="spellEnd"/>
      <w:r w:rsidR="003D6E5F" w:rsidRPr="003D6E5F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2A547D7A" wp14:editId="46482132">
            <wp:extent cx="5731510" cy="598805"/>
            <wp:effectExtent l="0" t="0" r="0" b="0"/>
            <wp:docPr id="17375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702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F814" w14:textId="77777777" w:rsidR="003D6E5F" w:rsidRDefault="003D6E5F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51989389" w14:textId="4BF234A0" w:rsidR="00563142" w:rsidRDefault="00563142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563142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25D9C933" wp14:editId="17CC84E6">
            <wp:extent cx="5731510" cy="1201420"/>
            <wp:effectExtent l="0" t="0" r="0" b="0"/>
            <wp:docPr id="1785083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399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C364" w14:textId="1ABFC90E" w:rsidR="00077C53" w:rsidRDefault="00077C53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random</w:t>
      </w:r>
    </w:p>
    <w:p w14:paraId="2F0B97FC" w14:textId="39A55160" w:rsidR="00077C53" w:rsidRDefault="00077C53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077C53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162FB050" wp14:editId="1CA77731">
            <wp:extent cx="5731510" cy="2301240"/>
            <wp:effectExtent l="0" t="0" r="0" b="0"/>
            <wp:docPr id="120437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7763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BA9E" w14:textId="1C5F206B" w:rsidR="00077C53" w:rsidRDefault="00077C53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Sorting with index value</w:t>
      </w:r>
    </w:p>
    <w:p w14:paraId="3DA0F274" w14:textId="64A2AC95" w:rsidR="00077C53" w:rsidRDefault="00077C53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077C53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4FC3C9E3" wp14:editId="5F0DC5D1">
            <wp:extent cx="5731510" cy="1124585"/>
            <wp:effectExtent l="0" t="0" r="0" b="0"/>
            <wp:docPr id="166339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9137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3377" w14:textId="77777777" w:rsidR="003D6E5F" w:rsidRDefault="003D6E5F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45C57BF5" w14:textId="690E337E" w:rsidR="003D6E5F" w:rsidRDefault="003D6E5F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Np.all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</w:t>
      </w:r>
      <w:r w:rsidRPr="003D6E5F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if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arr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&gt; 4 if all value in array is greater than 4 then TRUE else FALSE</w:t>
      </w:r>
    </w:p>
    <w:p w14:paraId="4196DECB" w14:textId="6F4F0E90" w:rsidR="003D6E5F" w:rsidRDefault="00532A7B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532A7B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46EE9EFA" wp14:editId="082B9A43">
            <wp:extent cx="5731510" cy="1108710"/>
            <wp:effectExtent l="0" t="0" r="0" b="0"/>
            <wp:docPr id="1184898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98933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0239" w14:textId="77777777" w:rsidR="00F814ED" w:rsidRDefault="00F814ED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15910445" w14:textId="77777777" w:rsidR="00F814ED" w:rsidRDefault="00F814ED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581FF3ED" w14:textId="77777777" w:rsidR="00F814ED" w:rsidRDefault="00F814ED" w:rsidP="003A76B6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40913FE4" w14:textId="76534648" w:rsidR="00F814ED" w:rsidRDefault="00F814ED" w:rsidP="00F814ED">
      <w:pPr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</w:pPr>
      <w:r w:rsidRPr="008A0708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n-IN"/>
          <w14:ligatures w14:val="none"/>
        </w:rPr>
        <w:t>PANDA</w:t>
      </w:r>
    </w:p>
    <w:p w14:paraId="77C9C7E1" w14:textId="26E9E9C5" w:rsidR="005744BA" w:rsidRDefault="005744BA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Panda is used for data analysis purpose.</w:t>
      </w:r>
    </w:p>
    <w:p w14:paraId="5CDA84DA" w14:textId="6084748F" w:rsidR="005744BA" w:rsidRDefault="005744BA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It is very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very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useful package in </w:t>
      </w:r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python ,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which helps in data clearing </w:t>
      </w:r>
    </w:p>
    <w:p w14:paraId="2FB13DAB" w14:textId="77777777" w:rsidR="005744BA" w:rsidRDefault="005744BA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7E33BEF3" w14:textId="63D3066B" w:rsidR="005744BA" w:rsidRDefault="005744BA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Advantage:</w:t>
      </w:r>
    </w:p>
    <w:p w14:paraId="65107F1F" w14:textId="62CEC382" w:rsidR="005744BA" w:rsidRDefault="005744BA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Creates structure of data </w:t>
      </w:r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similar to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excel sheet</w:t>
      </w:r>
    </w:p>
    <w:p w14:paraId="7A5592DC" w14:textId="0EDBE42E" w:rsidR="005744BA" w:rsidRDefault="005744BA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Read the data from multiple </w:t>
      </w:r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format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like csv, txt,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xls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sql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database</w:t>
      </w:r>
    </w:p>
    <w:p w14:paraId="79238EF1" w14:textId="219D37B6" w:rsidR="005744BA" w:rsidRDefault="005744BA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Select rows and column from dataset</w:t>
      </w:r>
    </w:p>
    <w:p w14:paraId="6AC08DD0" w14:textId="1B50FA87" w:rsidR="005744BA" w:rsidRDefault="005744BA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Arrange data in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assending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and descending order</w:t>
      </w:r>
    </w:p>
    <w:p w14:paraId="1C1B4E46" w14:textId="66FCD636" w:rsidR="005744BA" w:rsidRDefault="005744BA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Filtering data</w:t>
      </w:r>
    </w:p>
    <w:p w14:paraId="41AB0304" w14:textId="65831E08" w:rsidR="005744BA" w:rsidRDefault="005744BA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5744BA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72240C25" wp14:editId="3CB74735">
            <wp:extent cx="5731510" cy="2072005"/>
            <wp:effectExtent l="0" t="0" r="0" b="0"/>
            <wp:docPr id="20672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195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1F47" w14:textId="77777777" w:rsidR="005744BA" w:rsidRDefault="005744BA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0876762F" w14:textId="4A07AA10" w:rsidR="005744BA" w:rsidRDefault="00DF7545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DF7545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231411EA" wp14:editId="1E78C313">
            <wp:extent cx="5731510" cy="2499995"/>
            <wp:effectExtent l="0" t="0" r="0" b="0"/>
            <wp:docPr id="1948365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65437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DBDE" w14:textId="6360984C" w:rsidR="00DF7545" w:rsidRDefault="00DF7545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Print(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“to find rows and col :”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df.shape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)</w:t>
      </w:r>
    </w:p>
    <w:p w14:paraId="51D84052" w14:textId="1F837E86" w:rsidR="00DF7545" w:rsidRDefault="00D93B3D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D93B3D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12999ABF" wp14:editId="40B8841A">
            <wp:extent cx="5731510" cy="738505"/>
            <wp:effectExtent l="0" t="0" r="0" b="0"/>
            <wp:docPr id="2122816881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16881" name="Picture 1" descr="A white screen with black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72E3" w14:textId="3864633A" w:rsidR="00D93B3D" w:rsidRDefault="00D93B3D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D93B3D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7E3F6C8D" wp14:editId="40602994">
            <wp:extent cx="5731510" cy="4034790"/>
            <wp:effectExtent l="0" t="0" r="0" b="0"/>
            <wp:docPr id="158261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1296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53CE" w14:textId="77777777" w:rsidR="009D4B40" w:rsidRDefault="009D4B40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4E8FF659" w14:textId="1A70F104" w:rsidR="009D4B40" w:rsidRDefault="009F0DA8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9F0DA8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79DAF37A" wp14:editId="3D2E7C87">
            <wp:extent cx="5731510" cy="3140710"/>
            <wp:effectExtent l="0" t="0" r="0" b="0"/>
            <wp:docPr id="4981967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6703" name="Picture 1" descr="A screenshot of a computer cod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27AF" w14:textId="4B76AC56" w:rsidR="009D4B40" w:rsidRDefault="009D4B40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By default 5 will </w:t>
      </w:r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get ,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if we want specific number we can specify in (3)</w:t>
      </w:r>
    </w:p>
    <w:p w14:paraId="0F83F2E4" w14:textId="2732419B" w:rsidR="009F0DA8" w:rsidRDefault="009F0DA8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Iloc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</w:t>
      </w:r>
      <w:r w:rsidRPr="009F0DA8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we can </w:t>
      </w:r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slice </w:t>
      </w:r>
      <w:r w:rsidR="00352131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=</w:t>
      </w:r>
      <w:proofErr w:type="gramEnd"/>
      <w:r w:rsidR="00352131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index </w:t>
      </w:r>
      <w:proofErr w:type="spellStart"/>
      <w:r w:rsidR="00352131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loaction</w:t>
      </w:r>
      <w:proofErr w:type="spellEnd"/>
    </w:p>
    <w:p w14:paraId="3D1F7C52" w14:textId="2520A860" w:rsidR="009F0DA8" w:rsidRDefault="009F0DA8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0 </w:t>
      </w:r>
      <w:r w:rsidRPr="009F0DA8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rows</w:t>
      </w:r>
    </w:p>
    <w:p w14:paraId="13E9D3FB" w14:textId="1DCB1940" w:rsidR="009F0DA8" w:rsidRDefault="009F0DA8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1 </w:t>
      </w:r>
      <w:r w:rsidRPr="009F0DA8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columns</w:t>
      </w:r>
    </w:p>
    <w:p w14:paraId="3F4AC9EE" w14:textId="77777777" w:rsidR="004C0E4D" w:rsidRDefault="004C0E4D" w:rsidP="004C0E4D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lastRenderedPageBreak/>
        <w:t>To find unique values</w:t>
      </w:r>
    </w:p>
    <w:p w14:paraId="2751A004" w14:textId="1DCB2DB0" w:rsidR="008A3832" w:rsidRDefault="008A3832" w:rsidP="004C0E4D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Df.nunique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() </w:t>
      </w:r>
      <w:r w:rsidRPr="008A3832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it gives unique count for each column</w:t>
      </w:r>
    </w:p>
    <w:p w14:paraId="746785E8" w14:textId="00B4B12F" w:rsidR="009D4B40" w:rsidRDefault="004C0E4D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4C0E4D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2EFE01E3" wp14:editId="1D755DCA">
            <wp:extent cx="5731510" cy="956310"/>
            <wp:effectExtent l="0" t="0" r="0" b="0"/>
            <wp:docPr id="195118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8481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04B7" w14:textId="77777777" w:rsidR="004C0E4D" w:rsidRDefault="004C0E4D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1BC5B8F1" w14:textId="5A6602FE" w:rsidR="009D4B40" w:rsidRDefault="004C0E4D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Link between stats and index</w:t>
      </w:r>
      <w:r w:rsidR="00846C2F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compare between index and stats </w:t>
      </w:r>
    </w:p>
    <w:p w14:paraId="7F63DFD9" w14:textId="46DF97C7" w:rsidR="00846C2F" w:rsidRDefault="00846C2F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846C2F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ACE92F9" wp14:editId="340552B3">
            <wp:extent cx="5731510" cy="963295"/>
            <wp:effectExtent l="0" t="0" r="0" b="0"/>
            <wp:docPr id="173478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8495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C361" w14:textId="77777777" w:rsidR="00846C2F" w:rsidRDefault="00846C2F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0E38BCFF" w14:textId="37AC4231" w:rsidR="00846C2F" w:rsidRDefault="00846C2F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Finding Indexing </w:t>
      </w:r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count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</w:t>
      </w:r>
      <w:r w:rsidR="008A3832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which</w:t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is repeated,</w:t>
      </w:r>
      <w:r w:rsidRPr="00846C2F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we can use ascending and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decending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</w:t>
      </w:r>
    </w:p>
    <w:p w14:paraId="0B22900F" w14:textId="3BFB30E9" w:rsidR="00846C2F" w:rsidRDefault="00846C2F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846C2F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466F714D" wp14:editId="1117D340">
            <wp:extent cx="5731510" cy="611505"/>
            <wp:effectExtent l="0" t="0" r="0" b="0"/>
            <wp:docPr id="182276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865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</w:t>
      </w:r>
    </w:p>
    <w:p w14:paraId="76924294" w14:textId="77777777" w:rsidR="00846C2F" w:rsidRDefault="00846C2F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0187A339" w14:textId="51F8223E" w:rsidR="00846C2F" w:rsidRDefault="00846C2F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Df.sample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(N=10) </w:t>
      </w:r>
      <w:r w:rsidRPr="00846C2F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get 10 random data</w:t>
      </w:r>
    </w:p>
    <w:p w14:paraId="26D7C28B" w14:textId="724E5E7F" w:rsidR="00846C2F" w:rsidRDefault="00846C2F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Df.sample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(frac=0.1) </w:t>
      </w:r>
      <w:r w:rsidRPr="00846C2F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get 10% of random data</w:t>
      </w:r>
    </w:p>
    <w:p w14:paraId="72FD3B62" w14:textId="3E795BC8" w:rsidR="00846C2F" w:rsidRDefault="00846C2F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Print(</w:t>
      </w:r>
      <w:r w:rsidRPr="00846C2F"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  <w:t>data[“</w:t>
      </w:r>
      <w:proofErr w:type="spellStart"/>
      <w:r w:rsidRPr="00846C2F"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  <w:t>columnname</w:t>
      </w:r>
      <w:proofErr w:type="spellEnd"/>
      <w:r w:rsidRPr="00846C2F"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  <w:t xml:space="preserve">’] or </w:t>
      </w:r>
      <w:proofErr w:type="spellStart"/>
      <w:proofErr w:type="gramStart"/>
      <w:r w:rsidRPr="00846C2F"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  <w:t>data.columnname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) both works to fetch 1 column</w:t>
      </w:r>
    </w:p>
    <w:p w14:paraId="5CD37384" w14:textId="5CB5BBCE" w:rsidR="00846C2F" w:rsidRDefault="00846C2F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Print(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df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[[‘column1’,’column2’,’column3’]])</w:t>
      </w:r>
    </w:p>
    <w:p w14:paraId="15200CB6" w14:textId="3D6C7381" w:rsidR="00387528" w:rsidRDefault="00387528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Data =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df.loc</w:t>
      </w:r>
      <w:proofErr w:type="spellEnd"/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[:,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[“column1”,”column2”]] </w:t>
      </w:r>
      <w:r w:rsidRPr="00387528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:, means all rows 1:5 means from 1 to 5 row will get</w:t>
      </w:r>
    </w:p>
    <w:p w14:paraId="5557E4F3" w14:textId="77777777" w:rsidR="00387528" w:rsidRDefault="00387528" w:rsidP="00977C74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02318EB0" w14:textId="1D943DE3" w:rsidR="005B6417" w:rsidRDefault="005B6417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5B6417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5B16F4CC" wp14:editId="05675233">
            <wp:extent cx="5731510" cy="2858770"/>
            <wp:effectExtent l="0" t="0" r="0" b="0"/>
            <wp:docPr id="191347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380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C4F2" w14:textId="14000E2D" w:rsidR="00846C2F" w:rsidRDefault="005B6417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Creating data using </w:t>
      </w:r>
      <w:r w:rsidR="009A5737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ab/>
      </w:r>
    </w:p>
    <w:p w14:paraId="2E1CEFCF" w14:textId="0623897C" w:rsidR="005B6417" w:rsidRDefault="005B6417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5B6417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1C5DFB3E" wp14:editId="67F91CE3">
            <wp:extent cx="5731510" cy="720090"/>
            <wp:effectExtent l="0" t="0" r="0" b="0"/>
            <wp:docPr id="185407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7653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D229" w14:textId="2E114697" w:rsidR="005B6417" w:rsidRDefault="005B6417" w:rsidP="005744BA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Rename all columns</w:t>
      </w:r>
    </w:p>
    <w:p w14:paraId="7FD60146" w14:textId="07117FEB" w:rsidR="005B6417" w:rsidRDefault="005B6417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5B6417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45651318" wp14:editId="20896E5A">
            <wp:extent cx="5731510" cy="577215"/>
            <wp:effectExtent l="0" t="0" r="0" b="0"/>
            <wp:docPr id="175865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5338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8FD2" w14:textId="01440C3D" w:rsidR="005B6417" w:rsidRDefault="005B6417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Rename single column =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inplace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=True is very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Impt</w:t>
      </w:r>
      <w:proofErr w:type="spellEnd"/>
    </w:p>
    <w:p w14:paraId="0826FD60" w14:textId="34E9B6D3" w:rsidR="005B6417" w:rsidRDefault="005B6417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5B6417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5178F4D" wp14:editId="76482286">
            <wp:extent cx="5731510" cy="454025"/>
            <wp:effectExtent l="0" t="0" r="0" b="0"/>
            <wp:docPr id="59928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8357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A2BB" w14:textId="763A87BC" w:rsidR="005B6417" w:rsidRDefault="00C1336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Replace word to other word</w:t>
      </w:r>
    </w:p>
    <w:p w14:paraId="54B843CD" w14:textId="7FBE545D" w:rsidR="00C13362" w:rsidRDefault="00C1336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C13362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43B75E8F" wp14:editId="7EB83A5A">
            <wp:extent cx="5731510" cy="655955"/>
            <wp:effectExtent l="0" t="0" r="0" b="0"/>
            <wp:docPr id="30065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5160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544F" w14:textId="365CEFCC" w:rsidR="00C13362" w:rsidRDefault="00C1336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To set the index </w:t>
      </w:r>
    </w:p>
    <w:p w14:paraId="07AB68CF" w14:textId="7712C211" w:rsidR="00C13362" w:rsidRDefault="00C1336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C13362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25ABFFF0" wp14:editId="3D817639">
            <wp:extent cx="5731510" cy="1149985"/>
            <wp:effectExtent l="0" t="0" r="0" b="0"/>
            <wp:docPr id="37284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4871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2B01" w14:textId="1DA8BF24" w:rsidR="00C13362" w:rsidRDefault="00C1336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lastRenderedPageBreak/>
        <w:t>To reset the index</w:t>
      </w:r>
    </w:p>
    <w:p w14:paraId="00472271" w14:textId="583E56D4" w:rsidR="00C13362" w:rsidRDefault="00C1336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C13362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6A95D549" wp14:editId="11243C4C">
            <wp:extent cx="4782217" cy="581106"/>
            <wp:effectExtent l="0" t="0" r="0" b="9525"/>
            <wp:docPr id="145707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7218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FF65" w14:textId="33BCFB14" w:rsidR="00C13362" w:rsidRDefault="00C1336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Delete the full column using column name</w:t>
      </w:r>
    </w:p>
    <w:p w14:paraId="313AA231" w14:textId="6EFCEF7E" w:rsidR="00C13362" w:rsidRDefault="00C1336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C13362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787C9594" wp14:editId="7718C43E">
            <wp:extent cx="5731510" cy="480695"/>
            <wp:effectExtent l="0" t="0" r="0" b="0"/>
            <wp:docPr id="184376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86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8A48" w14:textId="77777777" w:rsidR="00C13362" w:rsidRDefault="00C1336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63A8445B" w14:textId="77777777" w:rsidR="00C13362" w:rsidRDefault="00C1336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1AE6126E" w14:textId="77777777" w:rsidR="00C13362" w:rsidRDefault="00C1336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3600DCEC" w14:textId="77777777" w:rsidR="00C13362" w:rsidRDefault="00C1336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48523818" w14:textId="075DD6AA" w:rsidR="00C13362" w:rsidRDefault="00C1336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Delete rows using index value</w:t>
      </w:r>
    </w:p>
    <w:p w14:paraId="6173AA82" w14:textId="6BB0C22A" w:rsidR="00C13362" w:rsidRDefault="00446D1D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446D1D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7715A337" wp14:editId="17BAFA06">
            <wp:extent cx="5731510" cy="517525"/>
            <wp:effectExtent l="0" t="0" r="0" b="0"/>
            <wp:docPr id="11572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6132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89DE" w14:textId="4132362F" w:rsidR="00C13362" w:rsidRDefault="00C1336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Axis =0 </w:t>
      </w:r>
      <w:r w:rsidRPr="00C13362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rows</w:t>
      </w:r>
    </w:p>
    <w:p w14:paraId="72F08CA4" w14:textId="409647FE" w:rsidR="00C13362" w:rsidRDefault="00C1336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Axis =1 </w:t>
      </w:r>
      <w:r w:rsidRPr="00C13362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column</w:t>
      </w:r>
    </w:p>
    <w:p w14:paraId="25834556" w14:textId="312E6DA8" w:rsidR="00446D1D" w:rsidRDefault="00446D1D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Sorting values</w:t>
      </w:r>
    </w:p>
    <w:p w14:paraId="518A59CE" w14:textId="17A24F10" w:rsidR="00446D1D" w:rsidRDefault="00446D1D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446D1D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48BFE17E" wp14:editId="3E4A6409">
            <wp:extent cx="5731510" cy="701675"/>
            <wp:effectExtent l="0" t="0" r="0" b="0"/>
            <wp:docPr id="197779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952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3F00" w14:textId="77777777" w:rsidR="00DE28C9" w:rsidRDefault="00DE28C9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5D265D05" w14:textId="333EB6C3" w:rsidR="00DE28C9" w:rsidRDefault="00DE28C9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Create new column</w:t>
      </w:r>
    </w:p>
    <w:p w14:paraId="2F0230B2" w14:textId="7D7597E1" w:rsidR="00C13362" w:rsidRDefault="0030345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303452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23508E99" wp14:editId="6B20A8E9">
            <wp:extent cx="5731510" cy="2376170"/>
            <wp:effectExtent l="0" t="0" r="0" b="0"/>
            <wp:docPr id="209117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7982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400A" w14:textId="70FBD0A7" w:rsidR="00303452" w:rsidRDefault="0030345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lastRenderedPageBreak/>
        <w:t>Describe</w:t>
      </w:r>
    </w:p>
    <w:p w14:paraId="27EC2CCB" w14:textId="64B1C03F" w:rsidR="00303452" w:rsidRDefault="00905E30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905E30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12290D0D" wp14:editId="1A09954D">
            <wp:extent cx="5731510" cy="2044065"/>
            <wp:effectExtent l="0" t="0" r="0" b="0"/>
            <wp:docPr id="57246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6202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48F0" w14:textId="77777777" w:rsidR="00303452" w:rsidRDefault="0030345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6B793723" w14:textId="5230DEDB" w:rsidR="00303452" w:rsidRDefault="0030345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Mean and median </w:t>
      </w:r>
    </w:p>
    <w:p w14:paraId="60D62FE2" w14:textId="361AA9D4" w:rsidR="00303452" w:rsidRDefault="00303452" w:rsidP="005B6417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Agg </w:t>
      </w:r>
      <w:r w:rsidRPr="00303452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</w:t>
      </w:r>
      <w:proofErr w:type="gramStart"/>
      <w:r w:rsidR="00D31BC9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aggregation  we</w:t>
      </w:r>
      <w:proofErr w:type="gramEnd"/>
      <w:r w:rsidR="00D31BC9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use when we need min max and mean all value at once</w:t>
      </w:r>
    </w:p>
    <w:p w14:paraId="6D816C2F" w14:textId="5ADF7258" w:rsidR="00D31BC9" w:rsidRDefault="00D31BC9" w:rsidP="00D31BC9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D31BC9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49326F76" wp14:editId="0BAFFE81">
            <wp:extent cx="5731510" cy="1131570"/>
            <wp:effectExtent l="0" t="0" r="0" b="0"/>
            <wp:docPr id="2140646439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46439" name="Picture 1" descr="A close-up of a computer code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9C44" w14:textId="77777777" w:rsidR="00D31BC9" w:rsidRDefault="00D31BC9" w:rsidP="00D31BC9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310796CF" w14:textId="520AFF73" w:rsidR="00D31BC9" w:rsidRDefault="00D31BC9" w:rsidP="00D31BC9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Group by:</w:t>
      </w:r>
    </w:p>
    <w:p w14:paraId="63643B2C" w14:textId="3959A462" w:rsidR="005C28CD" w:rsidRDefault="005C28CD" w:rsidP="00D31BC9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Note: correct the below code from the image</w:t>
      </w:r>
    </w:p>
    <w:p w14:paraId="38E74899" w14:textId="25388659" w:rsidR="00FD5631" w:rsidRDefault="00FD5631" w:rsidP="00D31BC9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Print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df.groupby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(“index”)[[“Y2014”,”Y2015”]].mix())</w:t>
      </w:r>
    </w:p>
    <w:p w14:paraId="53B06D1C" w14:textId="7103D114" w:rsidR="00D31BC9" w:rsidRDefault="00D31BC9" w:rsidP="00D31BC9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D31BC9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3A78CF2C" wp14:editId="1F6A23A6">
            <wp:extent cx="5731510" cy="1760220"/>
            <wp:effectExtent l="0" t="0" r="0" b="0"/>
            <wp:docPr id="201660235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2359" name="Picture 1" descr="A screenshot of a computer code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2AD5" w14:textId="77777777" w:rsidR="00D31BC9" w:rsidRDefault="00D31BC9" w:rsidP="00D31BC9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31A39591" w14:textId="77777777" w:rsidR="003845B3" w:rsidRDefault="003845B3" w:rsidP="00D31BC9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002AF0E0" w14:textId="77777777" w:rsidR="003845B3" w:rsidRDefault="003845B3" w:rsidP="00D31BC9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2D908560" w14:textId="77777777" w:rsidR="003845B3" w:rsidRDefault="003845B3" w:rsidP="00D31BC9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2E37A9D9" w14:textId="77777777" w:rsidR="003845B3" w:rsidRDefault="003845B3" w:rsidP="00D31BC9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2F9E28B1" w14:textId="77777777" w:rsidR="003845B3" w:rsidRDefault="003845B3" w:rsidP="00D31BC9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78A46400" w14:textId="30035292" w:rsidR="00D31BC9" w:rsidRDefault="00D31BC9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Filterin</w:t>
      </w:r>
      <w:proofErr w:type="spellEnd"/>
    </w:p>
    <w:p w14:paraId="2BC3A268" w14:textId="556C0224" w:rsidR="003845B3" w:rsidRDefault="003845B3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3845B3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2B9B1265" wp14:editId="6926CBFC">
            <wp:extent cx="5731510" cy="1934210"/>
            <wp:effectExtent l="0" t="0" r="0" b="0"/>
            <wp:docPr id="32366913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69134" name="Picture 1" descr="A screenshot of a computer cod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1B0B" w14:textId="77777777" w:rsidR="00471ACD" w:rsidRDefault="00471ACD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3812A732" w14:textId="3F8AF395" w:rsidR="00471ACD" w:rsidRDefault="00471ACD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471ACD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50AF641C" wp14:editId="406090A6">
            <wp:extent cx="5731510" cy="1591945"/>
            <wp:effectExtent l="0" t="0" r="0" b="0"/>
            <wp:docPr id="202978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8342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520D" w14:textId="5BC1602A" w:rsidR="00471ACD" w:rsidRDefault="00471ACD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471ACD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24930ACB" wp14:editId="4E78E36D">
            <wp:extent cx="5731510" cy="1452245"/>
            <wp:effectExtent l="0" t="0" r="0" b="0"/>
            <wp:docPr id="137247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7970" name="Picture 1" descr="A screenshot of a computer code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2492" w14:textId="3B87AC88" w:rsidR="00080D3C" w:rsidRDefault="00080D3C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Drop:</w:t>
      </w:r>
    </w:p>
    <w:p w14:paraId="1D0E645C" w14:textId="67640D1B" w:rsidR="00080D3C" w:rsidRDefault="00080D3C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080D3C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457C458" wp14:editId="699F78E7">
            <wp:extent cx="5731510" cy="552450"/>
            <wp:effectExtent l="0" t="0" r="0" b="0"/>
            <wp:docPr id="161218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8869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9EC3" w14:textId="30E07E16" w:rsidR="00080D3C" w:rsidRDefault="00080D3C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080D3C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2F51DEB8" wp14:editId="7F82656B">
            <wp:extent cx="5731510" cy="1089660"/>
            <wp:effectExtent l="0" t="0" r="0" b="0"/>
            <wp:docPr id="1994236819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6819" name="Picture 1" descr="A blue and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3CA7" w14:textId="7925553F" w:rsidR="00080D3C" w:rsidRDefault="00080D3C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lastRenderedPageBreak/>
        <w:t>Replace null value to default value</w:t>
      </w:r>
    </w:p>
    <w:p w14:paraId="612AA15F" w14:textId="0E9F3AD7" w:rsidR="00080D3C" w:rsidRDefault="00080D3C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080D3C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DA10108" wp14:editId="6A0A72D8">
            <wp:extent cx="5731510" cy="782320"/>
            <wp:effectExtent l="0" t="0" r="0" b="0"/>
            <wp:docPr id="69646435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64355" name="Picture 1" descr="A white background with black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ABDB" w14:textId="3AFC75AF" w:rsidR="00080D3C" w:rsidRDefault="00080D3C" w:rsidP="00080D3C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Rmove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dublicate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:</w:t>
      </w:r>
    </w:p>
    <w:p w14:paraId="1D4ECECF" w14:textId="5599BF27" w:rsidR="00080D3C" w:rsidRDefault="006E0EA0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6E0EA0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015DE79" wp14:editId="32F0E146">
            <wp:extent cx="5731510" cy="1297940"/>
            <wp:effectExtent l="0" t="0" r="0" b="0"/>
            <wp:docPr id="133797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7732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2B2A" w14:textId="08E77D25" w:rsidR="0040707C" w:rsidRDefault="0040707C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40707C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2EE7DA26" wp14:editId="2EEB981E">
            <wp:extent cx="5731510" cy="1520190"/>
            <wp:effectExtent l="0" t="0" r="0" b="0"/>
            <wp:docPr id="125542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2756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307A" w14:textId="15BB41CE" w:rsidR="0040707C" w:rsidRDefault="0040707C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40707C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4BD843C4" wp14:editId="3E5ADAFD">
            <wp:extent cx="5731510" cy="1539875"/>
            <wp:effectExtent l="0" t="0" r="0" b="0"/>
            <wp:docPr id="1694939039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39039" name="Picture 1" descr="A computer screen shot of a computer code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3C1E" w14:textId="3AD78BA2" w:rsidR="0040707C" w:rsidRDefault="0040707C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Delete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dublicate</w:t>
      </w:r>
      <w:proofErr w:type="spellEnd"/>
    </w:p>
    <w:p w14:paraId="029E4DBB" w14:textId="473622A6" w:rsidR="0040707C" w:rsidRDefault="0040707C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40707C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2DC2801" wp14:editId="685805E6">
            <wp:extent cx="5731510" cy="1287145"/>
            <wp:effectExtent l="0" t="0" r="0" b="0"/>
            <wp:docPr id="176385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5136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4617" w14:textId="65291443" w:rsidR="0040707C" w:rsidRDefault="0040707C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40707C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73FB3EF4" wp14:editId="2BAE038F">
            <wp:extent cx="5731510" cy="1071245"/>
            <wp:effectExtent l="0" t="0" r="0" b="0"/>
            <wp:docPr id="78085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578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5FC9" w14:textId="63817BE5" w:rsidR="00D308E5" w:rsidRDefault="00D308E5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D308E5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797ADBFA" wp14:editId="0E51C3BE">
            <wp:extent cx="5731510" cy="1301115"/>
            <wp:effectExtent l="0" t="0" r="0" b="0"/>
            <wp:docPr id="1183994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9428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479F" w14:textId="77777777" w:rsidR="00D308E5" w:rsidRDefault="00D308E5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2FD6FF61" w14:textId="08C03282" w:rsidR="00D308E5" w:rsidRDefault="00D308E5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Concatenation</w:t>
      </w:r>
    </w:p>
    <w:p w14:paraId="22805C4F" w14:textId="3DEE7DE1" w:rsidR="00D308E5" w:rsidRDefault="00D308E5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D308E5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15FFBEE" wp14:editId="03199D9D">
            <wp:extent cx="5731510" cy="1442085"/>
            <wp:effectExtent l="0" t="0" r="0" b="0"/>
            <wp:docPr id="211630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02158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7E8A" w14:textId="45BA5E81" w:rsidR="003D3270" w:rsidRDefault="003D3270" w:rsidP="003845B3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Rank:</w:t>
      </w:r>
    </w:p>
    <w:p w14:paraId="473600D8" w14:textId="4FF99A09" w:rsidR="003D3270" w:rsidRDefault="003D3270" w:rsidP="003D3270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3D3270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7B17741C" wp14:editId="7DFEB607">
            <wp:extent cx="5731510" cy="1763395"/>
            <wp:effectExtent l="0" t="0" r="0" b="0"/>
            <wp:docPr id="79804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832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270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727E4B4C" wp14:editId="20AE7C78">
            <wp:extent cx="5562600" cy="1974215"/>
            <wp:effectExtent l="0" t="0" r="0" b="0"/>
            <wp:docPr id="454729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29914" name="Picture 1" descr="A screenshot of a computer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582026" cy="19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3EFD" w14:textId="76F4D7ED" w:rsidR="002863D6" w:rsidRDefault="002863D6" w:rsidP="003D3270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lastRenderedPageBreak/>
        <w:t>Ecercise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 2</w:t>
      </w:r>
      <w:r w:rsidRPr="002863D6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57285CCF" wp14:editId="6444B8B4">
            <wp:extent cx="5731510" cy="1767205"/>
            <wp:effectExtent l="0" t="0" r="0" b="0"/>
            <wp:docPr id="1812683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8358" name="Picture 1" descr="A screenshot of a computer code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FC6A" w14:textId="10B7839B" w:rsidR="002863D6" w:rsidRDefault="002863D6" w:rsidP="003D3270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Other way</w:t>
      </w:r>
      <w:r w:rsidRPr="002863D6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76F97307" wp14:editId="07F72211">
            <wp:extent cx="5731510" cy="608330"/>
            <wp:effectExtent l="0" t="0" r="0" b="0"/>
            <wp:docPr id="181533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3518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8039" w14:textId="53F99535" w:rsidR="002863D6" w:rsidRDefault="002863D6" w:rsidP="003D3270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output</w:t>
      </w:r>
    </w:p>
    <w:p w14:paraId="402E6B65" w14:textId="0A2574A2" w:rsidR="002863D6" w:rsidRDefault="002863D6" w:rsidP="003D3270">
      <w:pPr>
        <w:ind w:left="720" w:hanging="720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2863D6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59F83208" wp14:editId="21A44C2D">
            <wp:extent cx="3419952" cy="1267002"/>
            <wp:effectExtent l="0" t="0" r="0" b="9525"/>
            <wp:docPr id="75944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4097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752A" w14:textId="6768C478" w:rsidR="002863D6" w:rsidRDefault="002863D6" w:rsidP="002863D6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67F8C0E2" w14:textId="4D94FF71" w:rsidR="002863D6" w:rsidRDefault="002863D6" w:rsidP="002863D6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2863D6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681878DA" wp14:editId="1858AC3C">
            <wp:extent cx="5731510" cy="2241550"/>
            <wp:effectExtent l="0" t="0" r="0" b="0"/>
            <wp:docPr id="677182346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82346" name="Picture 1" descr="A computer code with text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1E4A" w14:textId="50A83FA1" w:rsidR="002863D6" w:rsidRDefault="002863D6" w:rsidP="002863D6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2863D6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619DEFE8" wp14:editId="14A6D4DE">
            <wp:extent cx="5731510" cy="1356995"/>
            <wp:effectExtent l="0" t="0" r="0" b="0"/>
            <wp:docPr id="110363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3435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49D8" w14:textId="11EE5A25" w:rsidR="002863D6" w:rsidRDefault="002863D6" w:rsidP="002863D6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2863D6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lastRenderedPageBreak/>
        <w:drawing>
          <wp:inline distT="0" distB="0" distL="0" distR="0" wp14:anchorId="0004E71B" wp14:editId="67E004B5">
            <wp:extent cx="3934374" cy="1409897"/>
            <wp:effectExtent l="0" t="0" r="0" b="0"/>
            <wp:docPr id="20135772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77254" name="Picture 1" descr="A screen shot of a computer code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66F4" w14:textId="77777777" w:rsidR="00FD1C8D" w:rsidRDefault="00FD1C8D" w:rsidP="002863D6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</w:p>
    <w:p w14:paraId="778DBFBA" w14:textId="7ABB6A8B" w:rsidR="00FD1C8D" w:rsidRPr="005744BA" w:rsidRDefault="00FD1C8D" w:rsidP="002863D6">
      <w:pPr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FD1C8D">
        <w:rPr>
          <w:rFonts w:ascii="Times New Roman" w:eastAsia="Times New Roman" w:hAnsi="Times New Roman" w:cs="Times New Roman"/>
          <w:noProof/>
          <w:kern w:val="0"/>
          <w:lang w:val="en-US" w:eastAsia="en-IN"/>
          <w14:ligatures w14:val="none"/>
        </w:rPr>
        <w:drawing>
          <wp:inline distT="0" distB="0" distL="0" distR="0" wp14:anchorId="02F35E92" wp14:editId="4B0DEE31">
            <wp:extent cx="5731510" cy="2371725"/>
            <wp:effectExtent l="0" t="0" r="0" b="0"/>
            <wp:docPr id="68641108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11081" name="Picture 1" descr="A computer code with 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C8D" w:rsidRPr="005744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37552F"/>
    <w:multiLevelType w:val="hybridMultilevel"/>
    <w:tmpl w:val="28DAB000"/>
    <w:lvl w:ilvl="0" w:tplc="1B62EA1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61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E09"/>
    <w:rsid w:val="00002E19"/>
    <w:rsid w:val="00041F00"/>
    <w:rsid w:val="0006786E"/>
    <w:rsid w:val="00077C53"/>
    <w:rsid w:val="00080D3C"/>
    <w:rsid w:val="0009011F"/>
    <w:rsid w:val="000B6B5B"/>
    <w:rsid w:val="000D07DA"/>
    <w:rsid w:val="000E76D9"/>
    <w:rsid w:val="00130CBB"/>
    <w:rsid w:val="00150AFA"/>
    <w:rsid w:val="00174276"/>
    <w:rsid w:val="00180D6B"/>
    <w:rsid w:val="001C69BC"/>
    <w:rsid w:val="001E73C2"/>
    <w:rsid w:val="001E7525"/>
    <w:rsid w:val="001F5F9D"/>
    <w:rsid w:val="002010E4"/>
    <w:rsid w:val="002325C6"/>
    <w:rsid w:val="002501DC"/>
    <w:rsid w:val="00252A11"/>
    <w:rsid w:val="002532BF"/>
    <w:rsid w:val="0026611E"/>
    <w:rsid w:val="00276933"/>
    <w:rsid w:val="00281417"/>
    <w:rsid w:val="002863D6"/>
    <w:rsid w:val="002C4216"/>
    <w:rsid w:val="002C5B99"/>
    <w:rsid w:val="00303452"/>
    <w:rsid w:val="00352131"/>
    <w:rsid w:val="0035620D"/>
    <w:rsid w:val="00363863"/>
    <w:rsid w:val="00372325"/>
    <w:rsid w:val="003845B3"/>
    <w:rsid w:val="00387528"/>
    <w:rsid w:val="00387ED9"/>
    <w:rsid w:val="00396B29"/>
    <w:rsid w:val="003A76B6"/>
    <w:rsid w:val="003D3270"/>
    <w:rsid w:val="003D3C79"/>
    <w:rsid w:val="003D5630"/>
    <w:rsid w:val="003D6E5F"/>
    <w:rsid w:val="003F62F7"/>
    <w:rsid w:val="0040027C"/>
    <w:rsid w:val="00402228"/>
    <w:rsid w:val="0040707C"/>
    <w:rsid w:val="004155D1"/>
    <w:rsid w:val="00420FC0"/>
    <w:rsid w:val="00446D1D"/>
    <w:rsid w:val="00471ACD"/>
    <w:rsid w:val="00480F39"/>
    <w:rsid w:val="00491D72"/>
    <w:rsid w:val="00495B2A"/>
    <w:rsid w:val="004C0E4D"/>
    <w:rsid w:val="004D220C"/>
    <w:rsid w:val="004F3FE5"/>
    <w:rsid w:val="00514D9A"/>
    <w:rsid w:val="00514EEF"/>
    <w:rsid w:val="00530F38"/>
    <w:rsid w:val="00532A7B"/>
    <w:rsid w:val="00545725"/>
    <w:rsid w:val="005545D7"/>
    <w:rsid w:val="00562875"/>
    <w:rsid w:val="00563142"/>
    <w:rsid w:val="00565BBE"/>
    <w:rsid w:val="005744BA"/>
    <w:rsid w:val="005B376E"/>
    <w:rsid w:val="005B5FCC"/>
    <w:rsid w:val="005B6417"/>
    <w:rsid w:val="005C28CD"/>
    <w:rsid w:val="00645321"/>
    <w:rsid w:val="00646D57"/>
    <w:rsid w:val="00680CEF"/>
    <w:rsid w:val="006D2623"/>
    <w:rsid w:val="006D325D"/>
    <w:rsid w:val="006E0EA0"/>
    <w:rsid w:val="006E1ABE"/>
    <w:rsid w:val="00744D2B"/>
    <w:rsid w:val="00745F2D"/>
    <w:rsid w:val="00774F02"/>
    <w:rsid w:val="007838E8"/>
    <w:rsid w:val="0078426D"/>
    <w:rsid w:val="00796958"/>
    <w:rsid w:val="007B2473"/>
    <w:rsid w:val="007B541A"/>
    <w:rsid w:val="00817F2B"/>
    <w:rsid w:val="00824502"/>
    <w:rsid w:val="00846C2F"/>
    <w:rsid w:val="008A0708"/>
    <w:rsid w:val="008A3832"/>
    <w:rsid w:val="008B0002"/>
    <w:rsid w:val="008B621A"/>
    <w:rsid w:val="008C0A2B"/>
    <w:rsid w:val="008D0E09"/>
    <w:rsid w:val="008F7EB4"/>
    <w:rsid w:val="00900880"/>
    <w:rsid w:val="00905E30"/>
    <w:rsid w:val="00906A0C"/>
    <w:rsid w:val="00926434"/>
    <w:rsid w:val="0093154E"/>
    <w:rsid w:val="009748E8"/>
    <w:rsid w:val="00977C74"/>
    <w:rsid w:val="009A24B9"/>
    <w:rsid w:val="009A5737"/>
    <w:rsid w:val="009A5D7E"/>
    <w:rsid w:val="009B0549"/>
    <w:rsid w:val="009D4B40"/>
    <w:rsid w:val="009F0DA8"/>
    <w:rsid w:val="009F3EB0"/>
    <w:rsid w:val="00A64F1B"/>
    <w:rsid w:val="00A72A9A"/>
    <w:rsid w:val="00AA06E5"/>
    <w:rsid w:val="00AC7CF1"/>
    <w:rsid w:val="00B06ED6"/>
    <w:rsid w:val="00B16E0B"/>
    <w:rsid w:val="00B41D89"/>
    <w:rsid w:val="00B43246"/>
    <w:rsid w:val="00BD1F36"/>
    <w:rsid w:val="00BF080C"/>
    <w:rsid w:val="00C11E85"/>
    <w:rsid w:val="00C13362"/>
    <w:rsid w:val="00C31AC5"/>
    <w:rsid w:val="00C41E39"/>
    <w:rsid w:val="00C73BB3"/>
    <w:rsid w:val="00C92E73"/>
    <w:rsid w:val="00CA576E"/>
    <w:rsid w:val="00CA57F4"/>
    <w:rsid w:val="00CA7A98"/>
    <w:rsid w:val="00CE5792"/>
    <w:rsid w:val="00CF0C0B"/>
    <w:rsid w:val="00CF6FE0"/>
    <w:rsid w:val="00D308E5"/>
    <w:rsid w:val="00D31BC9"/>
    <w:rsid w:val="00D359E4"/>
    <w:rsid w:val="00D37FD8"/>
    <w:rsid w:val="00D93B3D"/>
    <w:rsid w:val="00D97F04"/>
    <w:rsid w:val="00DA11EA"/>
    <w:rsid w:val="00DB49D2"/>
    <w:rsid w:val="00DE28C9"/>
    <w:rsid w:val="00DF7545"/>
    <w:rsid w:val="00E5788F"/>
    <w:rsid w:val="00EA2781"/>
    <w:rsid w:val="00ED0E71"/>
    <w:rsid w:val="00EE2D73"/>
    <w:rsid w:val="00F2433C"/>
    <w:rsid w:val="00F52528"/>
    <w:rsid w:val="00F553CD"/>
    <w:rsid w:val="00F814ED"/>
    <w:rsid w:val="00F87F91"/>
    <w:rsid w:val="00FD1AE2"/>
    <w:rsid w:val="00FD1C8D"/>
    <w:rsid w:val="00FD5631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EE70B"/>
  <w15:docId w15:val="{E46C4626-6143-442C-877A-8F2253D7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D72"/>
  </w:style>
  <w:style w:type="paragraph" w:styleId="Heading1">
    <w:name w:val="heading 1"/>
    <w:basedOn w:val="Normal"/>
    <w:next w:val="Normal"/>
    <w:link w:val="Heading1Char"/>
    <w:uiPriority w:val="9"/>
    <w:qFormat/>
    <w:rsid w:val="008D0E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E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E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E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E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E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E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E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E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E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E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E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E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E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E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E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E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0E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E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E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0E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0E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0E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0E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E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E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0E0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11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CBB"/>
    <w:rPr>
      <w:color w:val="96607D" w:themeColor="followedHyperlink"/>
      <w:u w:val="single"/>
    </w:rPr>
  </w:style>
  <w:style w:type="character" w:customStyle="1" w:styleId="ui-provider">
    <w:name w:val="ui-provider"/>
    <w:basedOn w:val="DefaultParagraphFont"/>
    <w:rsid w:val="00900880"/>
  </w:style>
  <w:style w:type="character" w:styleId="UnresolvedMention">
    <w:name w:val="Unresolved Mention"/>
    <w:basedOn w:val="DefaultParagraphFont"/>
    <w:uiPriority w:val="99"/>
    <w:semiHidden/>
    <w:unhideWhenUsed/>
    <w:rsid w:val="009008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59" Type="http://schemas.openxmlformats.org/officeDocument/2006/relationships/theme" Target="theme/theme1.xml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emf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hQhikd_GaH6zxPcZ_SvzWe7ucBYAak6z/edit?usp=sharing&amp;ouid=100134677879427327705&amp;rtpof=true&amp;sd=true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oleObject" Target="embeddings/oleObject1.bin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hyperlink" Target="https://www.tutorialsfreak.com/python-tutorial/examples/hello-world-program-in-python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7.emf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oleObject" Target="embeddings/oleObject2.bin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DE-E488-4AEB-907B-2F868A26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7</TotalTime>
  <Pages>59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Purushanasa(UST,IN)</dc:creator>
  <cp:keywords/>
  <dc:description/>
  <cp:lastModifiedBy>Akshay Purushanasa(UST,IN)</cp:lastModifiedBy>
  <cp:revision>53</cp:revision>
  <dcterms:created xsi:type="dcterms:W3CDTF">2024-07-24T04:01:00Z</dcterms:created>
  <dcterms:modified xsi:type="dcterms:W3CDTF">2024-09-02T05:41:00Z</dcterms:modified>
</cp:coreProperties>
</file>